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89210" w14:textId="77777777" w:rsidR="000D10D9" w:rsidRDefault="000D10D9">
      <w:pPr>
        <w:rPr>
          <w:b/>
          <w:bCs/>
        </w:rPr>
      </w:pPr>
    </w:p>
    <w:p w14:paraId="64954E94" w14:textId="77777777" w:rsidR="000D10D9" w:rsidRPr="000D10D9" w:rsidRDefault="000D10D9" w:rsidP="000D10D9">
      <w:pPr>
        <w:jc w:val="center"/>
        <w:rPr>
          <w:b/>
          <w:bCs/>
          <w:sz w:val="32"/>
          <w:szCs w:val="32"/>
        </w:rPr>
      </w:pPr>
      <w:r w:rsidRPr="000D10D9">
        <w:rPr>
          <w:b/>
          <w:bCs/>
          <w:noProof/>
          <w:sz w:val="32"/>
          <w:szCs w:val="32"/>
        </w:rPr>
        <w:drawing>
          <wp:inline distT="0" distB="0" distL="0" distR="0" wp14:anchorId="2729D1E5" wp14:editId="0A65FFC2">
            <wp:extent cx="1554480" cy="15544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0045A37B" w14:textId="12C891AD" w:rsidR="007A38D8" w:rsidRPr="000D10D9" w:rsidRDefault="007A38D8" w:rsidP="000D10D9">
      <w:pPr>
        <w:jc w:val="center"/>
        <w:rPr>
          <w:b/>
          <w:bCs/>
          <w:sz w:val="32"/>
          <w:szCs w:val="32"/>
        </w:rPr>
      </w:pPr>
      <w:r w:rsidRPr="000D10D9">
        <w:rPr>
          <w:b/>
          <w:bCs/>
          <w:sz w:val="32"/>
          <w:szCs w:val="32"/>
        </w:rPr>
        <w:t xml:space="preserve">Assembly 2022 </w:t>
      </w:r>
      <w:r w:rsidR="003015DB" w:rsidRPr="000D10D9">
        <w:rPr>
          <w:b/>
          <w:bCs/>
          <w:sz w:val="32"/>
          <w:szCs w:val="32"/>
        </w:rPr>
        <w:t>“</w:t>
      </w:r>
      <w:r w:rsidR="00F96A70" w:rsidRPr="000D10D9">
        <w:rPr>
          <w:b/>
          <w:bCs/>
          <w:sz w:val="32"/>
          <w:szCs w:val="32"/>
        </w:rPr>
        <w:t>TURN IT UP</w:t>
      </w:r>
      <w:r w:rsidRPr="000D10D9">
        <w:rPr>
          <w:b/>
          <w:bCs/>
          <w:sz w:val="32"/>
          <w:szCs w:val="32"/>
        </w:rPr>
        <w:t>!</w:t>
      </w:r>
      <w:r w:rsidR="00F96A70" w:rsidRPr="000D10D9">
        <w:rPr>
          <w:b/>
          <w:bCs/>
          <w:sz w:val="32"/>
          <w:szCs w:val="32"/>
        </w:rPr>
        <w:t xml:space="preserve"> Tea</w:t>
      </w:r>
      <w:r w:rsidR="007167D8" w:rsidRPr="000D10D9">
        <w:rPr>
          <w:b/>
          <w:bCs/>
          <w:sz w:val="32"/>
          <w:szCs w:val="32"/>
        </w:rPr>
        <w:t>t</w:t>
      </w:r>
      <w:r w:rsidR="00F96A70" w:rsidRPr="000D10D9">
        <w:rPr>
          <w:b/>
          <w:bCs/>
          <w:sz w:val="32"/>
          <w:szCs w:val="32"/>
        </w:rPr>
        <w:t>ime</w:t>
      </w:r>
      <w:r w:rsidR="003015DB" w:rsidRPr="000D10D9">
        <w:rPr>
          <w:b/>
          <w:bCs/>
          <w:sz w:val="32"/>
          <w:szCs w:val="32"/>
        </w:rPr>
        <w:t>”</w:t>
      </w:r>
      <w:r w:rsidR="000D10D9" w:rsidRPr="000D10D9">
        <w:rPr>
          <w:b/>
          <w:bCs/>
          <w:sz w:val="32"/>
          <w:szCs w:val="32"/>
        </w:rPr>
        <w:t xml:space="preserve"> </w:t>
      </w:r>
      <w:r w:rsidRPr="000D10D9">
        <w:rPr>
          <w:b/>
          <w:bCs/>
          <w:sz w:val="32"/>
          <w:szCs w:val="32"/>
        </w:rPr>
        <w:t>SCRIPT</w:t>
      </w:r>
    </w:p>
    <w:p w14:paraId="365BA19A" w14:textId="57460929" w:rsidR="007A38D8" w:rsidRPr="000D10D9" w:rsidRDefault="00E7706D">
      <w:pPr>
        <w:rPr>
          <w:color w:val="FF0000"/>
        </w:rPr>
      </w:pPr>
      <w:r w:rsidRPr="000D10D9">
        <w:rPr>
          <w:color w:val="FF0000"/>
        </w:rPr>
        <w:t>NOTE:  Please make sure to download and test all your videos in a rehearsal before running live.</w:t>
      </w:r>
    </w:p>
    <w:p w14:paraId="34DA593D" w14:textId="77777777" w:rsidR="00E7706D" w:rsidRPr="000D10D9" w:rsidRDefault="00E7706D"/>
    <w:p w14:paraId="3B40A037" w14:textId="3FBE982C" w:rsidR="007A38D8" w:rsidRPr="000D10D9" w:rsidRDefault="007A38D8">
      <w:pPr>
        <w:rPr>
          <w:color w:val="FF0000"/>
        </w:rPr>
      </w:pPr>
      <w:r w:rsidRPr="000D10D9">
        <w:rPr>
          <w:color w:val="FF0000"/>
        </w:rPr>
        <w:t>[</w:t>
      </w:r>
      <w:r w:rsidR="007167D8">
        <w:rPr>
          <w:color w:val="FF0000"/>
        </w:rPr>
        <w:t xml:space="preserve">Both </w:t>
      </w:r>
      <w:r w:rsidRPr="000D10D9">
        <w:rPr>
          <w:color w:val="FF0000"/>
        </w:rPr>
        <w:t>MCs dancing on screen in chairs—90 seconds]</w:t>
      </w:r>
    </w:p>
    <w:p w14:paraId="432A3BEC" w14:textId="4649B2DD" w:rsidR="007A38D8" w:rsidRPr="000D10D9" w:rsidRDefault="007A38D8"/>
    <w:p w14:paraId="145F91DE" w14:textId="0038C5CF" w:rsidR="007A38D8" w:rsidRPr="000D10D9" w:rsidRDefault="00F96A70">
      <w:pPr>
        <w:rPr>
          <w:color w:val="00B050"/>
        </w:rPr>
      </w:pPr>
      <w:r w:rsidRPr="000D10D9">
        <w:rPr>
          <w:color w:val="000000" w:themeColor="text1"/>
        </w:rPr>
        <w:t>MC1</w:t>
      </w:r>
      <w:r w:rsidR="007A38D8" w:rsidRPr="000D10D9">
        <w:rPr>
          <w:color w:val="000000" w:themeColor="text1"/>
        </w:rPr>
        <w:t>:</w:t>
      </w:r>
      <w:r w:rsidR="007A38D8" w:rsidRPr="000D10D9">
        <w:rPr>
          <w:color w:val="00B050"/>
        </w:rPr>
        <w:t xml:space="preserve"> Hi </w:t>
      </w:r>
      <w:r w:rsidR="007167D8" w:rsidRPr="00525538">
        <w:rPr>
          <w:color w:val="FF0000"/>
        </w:rPr>
        <w:t>[Fill in with MC2’s name]</w:t>
      </w:r>
      <w:r w:rsidR="007A38D8" w:rsidRPr="000D10D9">
        <w:rPr>
          <w:color w:val="00B050"/>
        </w:rPr>
        <w:t>!</w:t>
      </w:r>
    </w:p>
    <w:p w14:paraId="116C0757" w14:textId="78625C29" w:rsidR="007A38D8" w:rsidRPr="000D10D9" w:rsidRDefault="007A38D8"/>
    <w:p w14:paraId="70767CA4" w14:textId="42EF7DBE" w:rsidR="007A38D8" w:rsidRPr="000D10D9" w:rsidRDefault="00F96A70">
      <w:pPr>
        <w:rPr>
          <w:color w:val="FF0000"/>
        </w:rPr>
      </w:pPr>
      <w:r w:rsidRPr="000D10D9">
        <w:rPr>
          <w:color w:val="000000" w:themeColor="text1"/>
        </w:rPr>
        <w:t>MC2</w:t>
      </w:r>
      <w:r w:rsidR="007A38D8" w:rsidRPr="000D10D9">
        <w:rPr>
          <w:color w:val="000000" w:themeColor="text1"/>
        </w:rPr>
        <w:t>:</w:t>
      </w:r>
      <w:r w:rsidR="007A38D8" w:rsidRPr="000D10D9">
        <w:rPr>
          <w:color w:val="00B0F0"/>
        </w:rPr>
        <w:t xml:space="preserve"> </w:t>
      </w:r>
      <w:r w:rsidR="007A38D8" w:rsidRPr="000D10D9">
        <w:rPr>
          <w:color w:val="0070C0"/>
        </w:rPr>
        <w:t>Hey</w:t>
      </w:r>
      <w:r w:rsidR="007A38D8" w:rsidRPr="000D10D9">
        <w:rPr>
          <w:color w:val="00B0F0"/>
        </w:rPr>
        <w:t xml:space="preserve"> </w:t>
      </w:r>
      <w:r w:rsidR="007167D8" w:rsidRPr="00525538">
        <w:rPr>
          <w:color w:val="FF0000"/>
        </w:rPr>
        <w:t>[Fill in with MC</w:t>
      </w:r>
      <w:r w:rsidR="007167D8">
        <w:rPr>
          <w:color w:val="FF0000"/>
        </w:rPr>
        <w:t>1</w:t>
      </w:r>
      <w:r w:rsidR="007167D8" w:rsidRPr="00525538">
        <w:rPr>
          <w:color w:val="FF0000"/>
        </w:rPr>
        <w:t>’s name]</w:t>
      </w:r>
      <w:r w:rsidR="007A38D8" w:rsidRPr="000D10D9">
        <w:rPr>
          <w:color w:val="0070C0"/>
        </w:rPr>
        <w:t>! This song is my jam!</w:t>
      </w:r>
      <w:r w:rsidR="000D10D9">
        <w:rPr>
          <w:color w:val="0070C0"/>
        </w:rPr>
        <w:t xml:space="preserve"> </w:t>
      </w:r>
      <w:r w:rsidR="000D10D9" w:rsidRPr="000D10D9">
        <w:rPr>
          <w:color w:val="FF0000"/>
        </w:rPr>
        <w:t>[Or add your own phrase to express excitement about the music.]</w:t>
      </w:r>
    </w:p>
    <w:p w14:paraId="6FEF28C5" w14:textId="44FC0DD8" w:rsidR="007A38D8" w:rsidRPr="000D10D9" w:rsidRDefault="007A38D8"/>
    <w:p w14:paraId="14ABF01D" w14:textId="2591654A" w:rsidR="007A38D8" w:rsidRPr="000D10D9" w:rsidRDefault="00F96A70">
      <w:pPr>
        <w:rPr>
          <w:color w:val="92D050"/>
        </w:rPr>
      </w:pPr>
      <w:r w:rsidRPr="000D10D9">
        <w:t>MC1</w:t>
      </w:r>
      <w:r w:rsidR="007A38D8" w:rsidRPr="000D10D9">
        <w:t xml:space="preserve">: </w:t>
      </w:r>
      <w:r w:rsidR="007A38D8" w:rsidRPr="000D10D9">
        <w:rPr>
          <w:color w:val="00B050"/>
        </w:rPr>
        <w:t>Mine too! Reminds me of our theme for Assembly 2022. Should we get started?</w:t>
      </w:r>
    </w:p>
    <w:p w14:paraId="73883A32" w14:textId="4C2D7970" w:rsidR="007A38D8" w:rsidRPr="000D10D9" w:rsidRDefault="007A38D8"/>
    <w:p w14:paraId="07989F79" w14:textId="55E78B64" w:rsidR="007A38D8" w:rsidRPr="000D10D9" w:rsidRDefault="00F96A70">
      <w:pPr>
        <w:rPr>
          <w:color w:val="00B0F0"/>
        </w:rPr>
      </w:pPr>
      <w:r w:rsidRPr="000D10D9">
        <w:t>MC2</w:t>
      </w:r>
      <w:r w:rsidR="007A38D8" w:rsidRPr="000D10D9">
        <w:t>:</w:t>
      </w:r>
      <w:r w:rsidR="007A38D8" w:rsidRPr="000D10D9">
        <w:rPr>
          <w:color w:val="0070C0"/>
        </w:rPr>
        <w:t xml:space="preserve"> Let’s do this!</w:t>
      </w:r>
    </w:p>
    <w:p w14:paraId="4A5EE502" w14:textId="35844D4D" w:rsidR="007A38D8" w:rsidRPr="000D10D9" w:rsidRDefault="007A38D8"/>
    <w:p w14:paraId="2F965911" w14:textId="6B2D6B31" w:rsidR="007A38D8" w:rsidRPr="000D10D9" w:rsidRDefault="005B6F46">
      <w:pPr>
        <w:rPr>
          <w:color w:val="00B050"/>
        </w:rPr>
      </w:pPr>
      <w:r w:rsidRPr="000D10D9">
        <w:t>MC1</w:t>
      </w:r>
      <w:r w:rsidR="007A38D8" w:rsidRPr="000D10D9">
        <w:t xml:space="preserve">: </w:t>
      </w:r>
      <w:r w:rsidR="007A38D8" w:rsidRPr="000D10D9">
        <w:rPr>
          <w:color w:val="00B050"/>
        </w:rPr>
        <w:t xml:space="preserve">Welcome to our TURN IT UP TEATIME! My name is </w:t>
      </w:r>
      <w:r w:rsidRPr="000D10D9">
        <w:rPr>
          <w:color w:val="FF0000"/>
        </w:rPr>
        <w:t>[Fill in your name]</w:t>
      </w:r>
      <w:r w:rsidR="007A38D8" w:rsidRPr="000D10D9">
        <w:rPr>
          <w:color w:val="00B050"/>
        </w:rPr>
        <w:t xml:space="preserve"> and I am the </w:t>
      </w:r>
      <w:r w:rsidRPr="000D10D9">
        <w:rPr>
          <w:color w:val="FF0000"/>
        </w:rPr>
        <w:t>[Fill in with your position within U</w:t>
      </w:r>
      <w:r w:rsidR="007167D8">
        <w:rPr>
          <w:color w:val="FF0000"/>
        </w:rPr>
        <w:t xml:space="preserve">nited </w:t>
      </w:r>
      <w:r w:rsidRPr="000D10D9">
        <w:rPr>
          <w:color w:val="FF0000"/>
        </w:rPr>
        <w:t>M</w:t>
      </w:r>
      <w:r w:rsidR="007167D8">
        <w:rPr>
          <w:color w:val="FF0000"/>
        </w:rPr>
        <w:t xml:space="preserve">ethodist </w:t>
      </w:r>
      <w:r w:rsidRPr="000D10D9">
        <w:rPr>
          <w:color w:val="FF0000"/>
        </w:rPr>
        <w:t>W</w:t>
      </w:r>
      <w:r w:rsidR="007167D8">
        <w:rPr>
          <w:color w:val="FF0000"/>
        </w:rPr>
        <w:t>omen</w:t>
      </w:r>
      <w:r w:rsidRPr="000D10D9">
        <w:rPr>
          <w:color w:val="FF0000"/>
        </w:rPr>
        <w:t>]</w:t>
      </w:r>
      <w:r w:rsidR="007A38D8" w:rsidRPr="000D10D9">
        <w:rPr>
          <w:color w:val="00B050"/>
        </w:rPr>
        <w:t>. I’m joined tonight by</w:t>
      </w:r>
      <w:r w:rsidRPr="000D10D9">
        <w:rPr>
          <w:color w:val="00B050"/>
        </w:rPr>
        <w:t xml:space="preserve"> </w:t>
      </w:r>
      <w:r w:rsidRPr="000D10D9">
        <w:rPr>
          <w:color w:val="FF0000"/>
        </w:rPr>
        <w:t>[Fill in with MC2’s name]</w:t>
      </w:r>
      <w:r w:rsidR="007A38D8" w:rsidRPr="000D10D9">
        <w:rPr>
          <w:color w:val="00B050"/>
        </w:rPr>
        <w:t>. I am SO excited you could join me tonight.</w:t>
      </w:r>
    </w:p>
    <w:p w14:paraId="3F47C68B" w14:textId="3F98A9E6" w:rsidR="007A38D8" w:rsidRPr="000D10D9" w:rsidRDefault="007A38D8">
      <w:pPr>
        <w:rPr>
          <w:color w:val="00B050"/>
        </w:rPr>
      </w:pPr>
    </w:p>
    <w:p w14:paraId="5EBAA981" w14:textId="3327D8B6" w:rsidR="007A38D8" w:rsidRPr="000D10D9" w:rsidRDefault="005B6F46">
      <w:pPr>
        <w:rPr>
          <w:color w:val="00B0F0"/>
        </w:rPr>
      </w:pPr>
      <w:r w:rsidRPr="000D10D9">
        <w:t>MC2</w:t>
      </w:r>
      <w:r w:rsidR="007A38D8" w:rsidRPr="000D10D9">
        <w:t xml:space="preserve">: </w:t>
      </w:r>
      <w:r w:rsidR="007A38D8" w:rsidRPr="000D10D9">
        <w:rPr>
          <w:color w:val="0070C0"/>
        </w:rPr>
        <w:t xml:space="preserve">I’m so happy to be here. And I cannot wait to be at Assembly next May, surrounded by my sisters, caring for my </w:t>
      </w:r>
      <w:proofErr w:type="gramStart"/>
      <w:r w:rsidR="007A38D8" w:rsidRPr="000D10D9">
        <w:rPr>
          <w:color w:val="0070C0"/>
        </w:rPr>
        <w:t>soul</w:t>
      </w:r>
      <w:proofErr w:type="gramEnd"/>
      <w:r w:rsidR="007A38D8" w:rsidRPr="000D10D9">
        <w:rPr>
          <w:color w:val="0070C0"/>
        </w:rPr>
        <w:t xml:space="preserve"> and feeling the energy of thousands of women ready to TURN IT UP</w:t>
      </w:r>
      <w:r w:rsidR="007167D8" w:rsidRPr="000D10D9">
        <w:rPr>
          <w:color w:val="0070C0"/>
        </w:rPr>
        <w:t>!</w:t>
      </w:r>
      <w:r w:rsidR="007A38D8" w:rsidRPr="000D10D9">
        <w:rPr>
          <w:color w:val="0070C0"/>
        </w:rPr>
        <w:t xml:space="preserve"> for justice! There is nothing like it. And what a bonus for me that we will be in beautiful Orlando, Florida</w:t>
      </w:r>
      <w:r w:rsidR="00FD06BF" w:rsidRPr="000D10D9">
        <w:rPr>
          <w:color w:val="0070C0"/>
        </w:rPr>
        <w:t xml:space="preserve">. This Assembly takes place from May 20 to May 22 in 2022. How easy to remember, right? </w:t>
      </w:r>
      <w:r w:rsidR="007167D8" w:rsidRPr="000D10D9">
        <w:rPr>
          <w:color w:val="0070C0"/>
        </w:rPr>
        <w:t xml:space="preserve">It’s </w:t>
      </w:r>
      <w:r w:rsidR="00FD06BF" w:rsidRPr="000D10D9">
        <w:rPr>
          <w:color w:val="0070C0"/>
        </w:rPr>
        <w:t>20 to 22 in 2022.</w:t>
      </w:r>
      <w:r w:rsidR="00FD06BF" w:rsidRPr="000D10D9">
        <w:rPr>
          <w:color w:val="00B0F0"/>
        </w:rPr>
        <w:t xml:space="preserve"> </w:t>
      </w:r>
    </w:p>
    <w:p w14:paraId="4F94D82F" w14:textId="1C365E31" w:rsidR="00FD06BF" w:rsidRPr="000D10D9" w:rsidRDefault="00FD06BF"/>
    <w:p w14:paraId="6CC82C7B" w14:textId="1AB18FCB" w:rsidR="00FD06BF" w:rsidRPr="000D10D9" w:rsidRDefault="005B6F46">
      <w:pPr>
        <w:rPr>
          <w:color w:val="00B050"/>
        </w:rPr>
      </w:pPr>
      <w:r w:rsidRPr="000D10D9">
        <w:t>MC1</w:t>
      </w:r>
      <w:r w:rsidR="00FD06BF" w:rsidRPr="000D10D9">
        <w:t xml:space="preserve">: </w:t>
      </w:r>
      <w:r w:rsidR="00FD06BF" w:rsidRPr="000D10D9">
        <w:rPr>
          <w:color w:val="00B050"/>
        </w:rPr>
        <w:t xml:space="preserve">I don’t </w:t>
      </w:r>
      <w:r w:rsidR="007167D8" w:rsidRPr="00525538">
        <w:rPr>
          <w:color w:val="00B050"/>
        </w:rPr>
        <w:t xml:space="preserve">even </w:t>
      </w:r>
      <w:r w:rsidR="00FD06BF" w:rsidRPr="000D10D9">
        <w:rPr>
          <w:color w:val="00B050"/>
        </w:rPr>
        <w:t xml:space="preserve">have to circle that date in my </w:t>
      </w:r>
      <w:r w:rsidR="0089720F" w:rsidRPr="000D10D9">
        <w:rPr>
          <w:color w:val="00B050"/>
        </w:rPr>
        <w:t xml:space="preserve">calendar </w:t>
      </w:r>
      <w:r w:rsidR="00FD06BF" w:rsidRPr="000D10D9">
        <w:rPr>
          <w:color w:val="00B050"/>
        </w:rPr>
        <w:t xml:space="preserve">to remember it! </w:t>
      </w:r>
      <w:proofErr w:type="gramStart"/>
      <w:r w:rsidR="007167D8" w:rsidRPr="000D10D9">
        <w:rPr>
          <w:color w:val="00B050"/>
        </w:rPr>
        <w:t>And,</w:t>
      </w:r>
      <w:proofErr w:type="gramEnd"/>
      <w:r w:rsidR="007167D8" w:rsidRPr="00525538">
        <w:rPr>
          <w:color w:val="00B0F0"/>
        </w:rPr>
        <w:t xml:space="preserve"> </w:t>
      </w:r>
      <w:r w:rsidR="007167D8" w:rsidRPr="00525538">
        <w:rPr>
          <w:color w:val="FF0000"/>
        </w:rPr>
        <w:t>[Fill in with MC</w:t>
      </w:r>
      <w:r w:rsidR="007167D8">
        <w:rPr>
          <w:color w:val="FF0000"/>
        </w:rPr>
        <w:t>2</w:t>
      </w:r>
      <w:r w:rsidR="007167D8" w:rsidRPr="00525538">
        <w:rPr>
          <w:color w:val="FF0000"/>
        </w:rPr>
        <w:t xml:space="preserve">’s </w:t>
      </w:r>
      <w:r w:rsidR="007167D8">
        <w:rPr>
          <w:color w:val="FF0000"/>
        </w:rPr>
        <w:t>n</w:t>
      </w:r>
      <w:r w:rsidR="007167D8" w:rsidRPr="00525538">
        <w:rPr>
          <w:color w:val="FF0000"/>
        </w:rPr>
        <w:t>ame]</w:t>
      </w:r>
      <w:r w:rsidR="007167D8" w:rsidRPr="000D10D9">
        <w:rPr>
          <w:color w:val="00B050"/>
        </w:rPr>
        <w:t>, you know what our theme for Assembly is, right? ... TURN … IT … UP!</w:t>
      </w:r>
    </w:p>
    <w:p w14:paraId="754E2CE6" w14:textId="531D6153" w:rsidR="00FD06BF" w:rsidRPr="000D10D9" w:rsidRDefault="00FD06BF"/>
    <w:p w14:paraId="2B5DBE7B" w14:textId="4B6302F8" w:rsidR="00FD06BF" w:rsidRPr="000D10D9" w:rsidRDefault="005B6F46">
      <w:pPr>
        <w:rPr>
          <w:color w:val="00B050"/>
        </w:rPr>
      </w:pPr>
      <w:r w:rsidRPr="000D10D9">
        <w:t>MC2</w:t>
      </w:r>
      <w:r w:rsidR="00FD06BF" w:rsidRPr="000D10D9">
        <w:t xml:space="preserve">: </w:t>
      </w:r>
      <w:r w:rsidR="00FD06BF" w:rsidRPr="000D10D9">
        <w:rPr>
          <w:color w:val="0070C0"/>
        </w:rPr>
        <w:t>Woot, woot! And can you believe that registration is ALREADY OPEN? Women are registering as we speak. So, for those of you watching, don’t wait any longer to be counted for this Assembly!</w:t>
      </w:r>
    </w:p>
    <w:p w14:paraId="49E17575" w14:textId="6963EE21" w:rsidR="00FD06BF" w:rsidRPr="000D10D9" w:rsidRDefault="00FD06BF"/>
    <w:p w14:paraId="39B36605" w14:textId="3075C354" w:rsidR="00FD06BF" w:rsidRPr="000D10D9" w:rsidRDefault="005B6F46">
      <w:pPr>
        <w:rPr>
          <w:color w:val="00B050"/>
        </w:rPr>
      </w:pPr>
      <w:r w:rsidRPr="000D10D9">
        <w:t>MC1</w:t>
      </w:r>
      <w:r w:rsidR="00FD06BF" w:rsidRPr="000D10D9">
        <w:t xml:space="preserve">: </w:t>
      </w:r>
      <w:r w:rsidR="006A0797" w:rsidRPr="000D10D9">
        <w:rPr>
          <w:color w:val="00B050"/>
        </w:rPr>
        <w:t>Y</w:t>
      </w:r>
      <w:r w:rsidR="00FD06BF" w:rsidRPr="000D10D9">
        <w:rPr>
          <w:color w:val="00B050"/>
        </w:rPr>
        <w:t xml:space="preserve">ou are so right. There is nothing like the power of Assembly. That feeling of experiencing the true power of our sisterhood and how we can and ARE making a difference in the lives of </w:t>
      </w:r>
      <w:r w:rsidR="00FD06BF" w:rsidRPr="000D10D9">
        <w:rPr>
          <w:color w:val="00B050"/>
        </w:rPr>
        <w:lastRenderedPageBreak/>
        <w:t xml:space="preserve">women, </w:t>
      </w:r>
      <w:proofErr w:type="gramStart"/>
      <w:r w:rsidR="00FD06BF" w:rsidRPr="000D10D9">
        <w:rPr>
          <w:color w:val="00B050"/>
        </w:rPr>
        <w:t>children</w:t>
      </w:r>
      <w:proofErr w:type="gramEnd"/>
      <w:r w:rsidR="00FD06BF" w:rsidRPr="000D10D9">
        <w:rPr>
          <w:color w:val="00B050"/>
        </w:rPr>
        <w:t xml:space="preserve"> and youth around the globe. This is one of the reasons I love to hear stories about Assembly. I understand that you have a special Assembly story!</w:t>
      </w:r>
    </w:p>
    <w:p w14:paraId="4CCC9C6D" w14:textId="6099CD80" w:rsidR="00FD06BF" w:rsidRPr="000D10D9" w:rsidRDefault="00FD06BF"/>
    <w:p w14:paraId="62E54020" w14:textId="6E3B1A7C" w:rsidR="00C5379A" w:rsidRPr="000D10D9" w:rsidRDefault="005B6F46" w:rsidP="006A0797">
      <w:pPr>
        <w:rPr>
          <w:color w:val="0070C0"/>
        </w:rPr>
      </w:pPr>
      <w:r w:rsidRPr="000D10D9">
        <w:t>MC2</w:t>
      </w:r>
      <w:r w:rsidR="00FD06BF" w:rsidRPr="000D10D9">
        <w:t xml:space="preserve">: </w:t>
      </w:r>
      <w:r w:rsidR="00FD06BF" w:rsidRPr="000D10D9">
        <w:rPr>
          <w:color w:val="0070C0"/>
        </w:rPr>
        <w:t xml:space="preserve">I </w:t>
      </w:r>
      <w:r w:rsidR="00C5379A" w:rsidRPr="000D10D9">
        <w:rPr>
          <w:color w:val="0070C0"/>
        </w:rPr>
        <w:t xml:space="preserve">do! </w:t>
      </w:r>
      <w:r w:rsidR="006A0797" w:rsidRPr="000D10D9">
        <w:rPr>
          <w:color w:val="FF0000"/>
        </w:rPr>
        <w:t>[Fill in with MC2’s story]</w:t>
      </w:r>
    </w:p>
    <w:p w14:paraId="3F8345A4" w14:textId="35DF482F" w:rsidR="00FD06BF" w:rsidRPr="000D10D9" w:rsidRDefault="00FD06BF">
      <w:pPr>
        <w:rPr>
          <w:color w:val="0070C0"/>
        </w:rPr>
      </w:pPr>
    </w:p>
    <w:p w14:paraId="6335102C" w14:textId="3405923A" w:rsidR="00FD06BF" w:rsidRPr="000D10D9" w:rsidRDefault="005B6F46">
      <w:pPr>
        <w:rPr>
          <w:color w:val="00B050"/>
        </w:rPr>
      </w:pPr>
      <w:r w:rsidRPr="000D10D9">
        <w:t>MC1</w:t>
      </w:r>
      <w:r w:rsidR="00FD06BF" w:rsidRPr="000D10D9">
        <w:t xml:space="preserve">: </w:t>
      </w:r>
      <w:r w:rsidR="00FD06BF" w:rsidRPr="000D10D9">
        <w:rPr>
          <w:color w:val="00B050"/>
        </w:rPr>
        <w:t>Wow. What a remarkable story!</w:t>
      </w:r>
      <w:r w:rsidR="00FD06BF" w:rsidRPr="000D10D9">
        <w:t xml:space="preserve"> </w:t>
      </w:r>
    </w:p>
    <w:p w14:paraId="471F74FA" w14:textId="6C13E6BE" w:rsidR="00FD06BF" w:rsidRPr="007167D8" w:rsidRDefault="00FD06BF"/>
    <w:p w14:paraId="5287FA30" w14:textId="339EE8A8" w:rsidR="00FD06BF" w:rsidRPr="000D10D9" w:rsidRDefault="005B6F46">
      <w:pPr>
        <w:rPr>
          <w:color w:val="0070C0"/>
        </w:rPr>
      </w:pPr>
      <w:r w:rsidRPr="000D10D9">
        <w:t>MC2</w:t>
      </w:r>
      <w:r w:rsidR="00B03284" w:rsidRPr="000D10D9">
        <w:t xml:space="preserve">: </w:t>
      </w:r>
      <w:r w:rsidR="00A66F71" w:rsidRPr="000D10D9">
        <w:rPr>
          <w:color w:val="0070C0"/>
        </w:rPr>
        <w:t xml:space="preserve">Thank you. I </w:t>
      </w:r>
      <w:r w:rsidR="006A0797" w:rsidRPr="000D10D9">
        <w:rPr>
          <w:color w:val="0070C0"/>
        </w:rPr>
        <w:t>love being part of United Methodist Women in our conference</w:t>
      </w:r>
      <w:r w:rsidR="00A66F71" w:rsidRPr="000D10D9">
        <w:rPr>
          <w:color w:val="0070C0"/>
        </w:rPr>
        <w:t>. Speaking of our conferences</w:t>
      </w:r>
      <w:r w:rsidR="007F55A9" w:rsidRPr="000D10D9">
        <w:rPr>
          <w:color w:val="0070C0"/>
        </w:rPr>
        <w:t>,</w:t>
      </w:r>
      <w:r w:rsidR="00B03284" w:rsidRPr="000D10D9">
        <w:rPr>
          <w:color w:val="0070C0"/>
        </w:rPr>
        <w:t xml:space="preserve"> the Florida Conference is already preparing for our </w:t>
      </w:r>
      <w:r w:rsidR="007C0FA7" w:rsidRPr="000D10D9">
        <w:rPr>
          <w:color w:val="0070C0"/>
        </w:rPr>
        <w:t>Assembly</w:t>
      </w:r>
      <w:r w:rsidR="00B03284" w:rsidRPr="000D10D9">
        <w:rPr>
          <w:color w:val="0070C0"/>
        </w:rPr>
        <w:t>. They are SO excited to host their sisters from around the world in Orlando! I want to throw it over to their conference president</w:t>
      </w:r>
      <w:r w:rsidR="00C6224D">
        <w:rPr>
          <w:color w:val="0070C0"/>
        </w:rPr>
        <w:t>,</w:t>
      </w:r>
      <w:r w:rsidR="00B03284" w:rsidRPr="000D10D9">
        <w:rPr>
          <w:color w:val="0070C0"/>
        </w:rPr>
        <w:t xml:space="preserve"> Dr. Judith </w:t>
      </w:r>
      <w:r w:rsidR="00974A4C" w:rsidRPr="000D10D9">
        <w:rPr>
          <w:color w:val="0070C0"/>
        </w:rPr>
        <w:t>Pierre</w:t>
      </w:r>
      <w:r w:rsidR="00974A4C">
        <w:rPr>
          <w:color w:val="0070C0"/>
        </w:rPr>
        <w:t>-</w:t>
      </w:r>
      <w:proofErr w:type="spellStart"/>
      <w:r w:rsidR="00B03284" w:rsidRPr="000D10D9">
        <w:rPr>
          <w:color w:val="0070C0"/>
        </w:rPr>
        <w:t>Okerson</w:t>
      </w:r>
      <w:proofErr w:type="spellEnd"/>
      <w:r w:rsidR="00C6224D">
        <w:rPr>
          <w:color w:val="0070C0"/>
        </w:rPr>
        <w:t>,</w:t>
      </w:r>
      <w:r w:rsidR="00B03284" w:rsidRPr="000D10D9">
        <w:rPr>
          <w:color w:val="0070C0"/>
        </w:rPr>
        <w:t xml:space="preserve"> for a welcome. </w:t>
      </w:r>
    </w:p>
    <w:p w14:paraId="159A81A9" w14:textId="636CEEF5" w:rsidR="00B03284" w:rsidRPr="000D10D9" w:rsidRDefault="00B03284"/>
    <w:p w14:paraId="6518208B" w14:textId="7FE04B71" w:rsidR="00B03284" w:rsidRPr="000D10D9" w:rsidRDefault="00B03284">
      <w:pPr>
        <w:rPr>
          <w:color w:val="FF0000"/>
        </w:rPr>
      </w:pPr>
      <w:r w:rsidRPr="000D10D9">
        <w:rPr>
          <w:color w:val="FF0000"/>
        </w:rPr>
        <w:t>JUDITH PIERRE-OKERSON VIDEO CLIP</w:t>
      </w:r>
      <w:r w:rsidR="006A0797" w:rsidRPr="000D10D9">
        <w:rPr>
          <w:color w:val="FF0000"/>
        </w:rPr>
        <w:t xml:space="preserve"> CAN BE FOUND HERE:</w:t>
      </w:r>
    </w:p>
    <w:p w14:paraId="5ABB1933" w14:textId="788E8925" w:rsidR="006A0797" w:rsidRPr="000D10D9" w:rsidRDefault="007B54BE">
      <w:pPr>
        <w:rPr>
          <w:color w:val="FF0000"/>
        </w:rPr>
      </w:pPr>
      <w:hyperlink r:id="rId10" w:history="1">
        <w:r w:rsidR="006A0797" w:rsidRPr="000D10D9">
          <w:rPr>
            <w:rStyle w:val="Hyperlink"/>
          </w:rPr>
          <w:t>https://www.mediafire.com/file/d3behb5y9453ggm/Florida_President_Greeting.mov/file</w:t>
        </w:r>
      </w:hyperlink>
    </w:p>
    <w:p w14:paraId="41E19E84" w14:textId="078B06E6" w:rsidR="00B03284" w:rsidRPr="000D10D9" w:rsidRDefault="00B03284">
      <w:pPr>
        <w:rPr>
          <w:color w:val="FF0000"/>
        </w:rPr>
      </w:pPr>
    </w:p>
    <w:p w14:paraId="7B9449F7" w14:textId="72648F5D" w:rsidR="00B03284" w:rsidRPr="000D10D9" w:rsidRDefault="005B6F46">
      <w:pPr>
        <w:rPr>
          <w:color w:val="00B050"/>
        </w:rPr>
      </w:pPr>
      <w:r w:rsidRPr="000D10D9">
        <w:rPr>
          <w:color w:val="000000" w:themeColor="text1"/>
        </w:rPr>
        <w:t>MC1</w:t>
      </w:r>
      <w:r w:rsidR="00B03284" w:rsidRPr="000D10D9">
        <w:rPr>
          <w:color w:val="000000" w:themeColor="text1"/>
        </w:rPr>
        <w:t xml:space="preserve">: </w:t>
      </w:r>
      <w:r w:rsidR="00B03284" w:rsidRPr="000D10D9">
        <w:rPr>
          <w:color w:val="00B050"/>
        </w:rPr>
        <w:t>Thanks</w:t>
      </w:r>
      <w:r w:rsidR="00C6224D">
        <w:rPr>
          <w:color w:val="00B050"/>
        </w:rPr>
        <w:t>,</w:t>
      </w:r>
      <w:r w:rsidR="00B03284" w:rsidRPr="000D10D9">
        <w:rPr>
          <w:color w:val="00B050"/>
        </w:rPr>
        <w:t xml:space="preserve"> Judith. We can’t wait to see you in Orlando. Now, some of you may have heard of some changes coming up for our organization. We have heard your voices loud and clear! </w:t>
      </w:r>
      <w:r w:rsidR="00FA5E25" w:rsidRPr="000D10D9">
        <w:rPr>
          <w:color w:val="00B050"/>
        </w:rPr>
        <w:t xml:space="preserve">Our </w:t>
      </w:r>
      <w:r w:rsidR="00B03284" w:rsidRPr="000D10D9">
        <w:rPr>
          <w:color w:val="00B050"/>
        </w:rPr>
        <w:t xml:space="preserve">national staff have worked with the Board of Directors </w:t>
      </w:r>
      <w:r w:rsidR="00FA5E25" w:rsidRPr="000D10D9">
        <w:rPr>
          <w:color w:val="00B050"/>
        </w:rPr>
        <w:t>from the last two quadrenni</w:t>
      </w:r>
      <w:r w:rsidR="00974A4C">
        <w:rPr>
          <w:color w:val="00B050"/>
        </w:rPr>
        <w:t xml:space="preserve">a </w:t>
      </w:r>
      <w:r w:rsidR="009B54A1" w:rsidRPr="000D10D9">
        <w:rPr>
          <w:color w:val="00B050"/>
        </w:rPr>
        <w:t>o</w:t>
      </w:r>
      <w:r w:rsidR="00B03284" w:rsidRPr="000D10D9">
        <w:rPr>
          <w:color w:val="00B050"/>
        </w:rPr>
        <w:t xml:space="preserve">n a vision that creates more opportunities for our own members to grow </w:t>
      </w:r>
      <w:r w:rsidR="00974A4C">
        <w:rPr>
          <w:color w:val="00B050"/>
        </w:rPr>
        <w:t>and on</w:t>
      </w:r>
      <w:r w:rsidR="00B03284" w:rsidRPr="000D10D9">
        <w:rPr>
          <w:color w:val="00B050"/>
        </w:rPr>
        <w:t xml:space="preserve"> ways to recruit new women to our work. This Assembly will be the first LIVE opportunity to experience this growth. This Assembly will go in the record books </w:t>
      </w:r>
      <w:r w:rsidR="00974A4C">
        <w:rPr>
          <w:color w:val="00B050"/>
        </w:rPr>
        <w:t xml:space="preserve">of </w:t>
      </w:r>
      <w:r w:rsidR="00B03284" w:rsidRPr="000D10D9">
        <w:rPr>
          <w:color w:val="00B050"/>
        </w:rPr>
        <w:t>our 150</w:t>
      </w:r>
      <w:r w:rsidR="000D3DF2" w:rsidRPr="000D10D9">
        <w:rPr>
          <w:color w:val="00B050"/>
        </w:rPr>
        <w:t>-</w:t>
      </w:r>
      <w:r w:rsidR="00B03284" w:rsidRPr="000D10D9">
        <w:rPr>
          <w:color w:val="00B050"/>
        </w:rPr>
        <w:t>year history! You will NOT want to miss it.</w:t>
      </w:r>
    </w:p>
    <w:p w14:paraId="7F082BD2" w14:textId="1E707596" w:rsidR="00B03284" w:rsidRPr="000D10D9" w:rsidRDefault="00B03284">
      <w:pPr>
        <w:rPr>
          <w:color w:val="000000" w:themeColor="text1"/>
        </w:rPr>
      </w:pPr>
    </w:p>
    <w:p w14:paraId="5B5BC67E" w14:textId="16DCD162" w:rsidR="00B03284" w:rsidRPr="000D10D9" w:rsidRDefault="005B6F46">
      <w:pPr>
        <w:rPr>
          <w:color w:val="0070C0"/>
        </w:rPr>
      </w:pPr>
      <w:r w:rsidRPr="000D10D9">
        <w:rPr>
          <w:color w:val="000000" w:themeColor="text1"/>
        </w:rPr>
        <w:t>MC2</w:t>
      </w:r>
      <w:r w:rsidR="00B03284" w:rsidRPr="000D10D9">
        <w:rPr>
          <w:color w:val="000000" w:themeColor="text1"/>
        </w:rPr>
        <w:t xml:space="preserve">: </w:t>
      </w:r>
      <w:r w:rsidR="00B03284" w:rsidRPr="000D10D9">
        <w:rPr>
          <w:color w:val="0070C0"/>
        </w:rPr>
        <w:t>I can hardly wait</w:t>
      </w:r>
      <w:r w:rsidR="006A0797" w:rsidRPr="000D10D9">
        <w:rPr>
          <w:color w:val="0070C0"/>
        </w:rPr>
        <w:t>!</w:t>
      </w:r>
      <w:r w:rsidR="00B03284" w:rsidRPr="000D10D9">
        <w:rPr>
          <w:color w:val="0070C0"/>
        </w:rPr>
        <w:t xml:space="preserve"> That is SO exciting. And speaking of our 150</w:t>
      </w:r>
      <w:r w:rsidR="000D3DF2" w:rsidRPr="000D10D9">
        <w:rPr>
          <w:color w:val="0070C0"/>
        </w:rPr>
        <w:t>-</w:t>
      </w:r>
      <w:r w:rsidR="00B03284" w:rsidRPr="000D10D9">
        <w:rPr>
          <w:color w:val="0070C0"/>
        </w:rPr>
        <w:t xml:space="preserve">year history, I want to go to our member Sue in Texas. She has an incredible Assembly story to share. </w:t>
      </w:r>
    </w:p>
    <w:p w14:paraId="09404794" w14:textId="3D4E11D1" w:rsidR="00B03284" w:rsidRPr="000D10D9" w:rsidRDefault="00B03284">
      <w:pPr>
        <w:rPr>
          <w:color w:val="000000" w:themeColor="text1"/>
        </w:rPr>
      </w:pPr>
    </w:p>
    <w:p w14:paraId="770E56F7" w14:textId="38493029" w:rsidR="00B03284" w:rsidRPr="000D10D9" w:rsidRDefault="00B03284">
      <w:pPr>
        <w:rPr>
          <w:color w:val="FF0000"/>
        </w:rPr>
      </w:pPr>
      <w:r w:rsidRPr="000D10D9">
        <w:rPr>
          <w:color w:val="FF0000"/>
        </w:rPr>
        <w:t>SUE WATSON O’NEILL VIDEO CLIP</w:t>
      </w:r>
      <w:r w:rsidR="006A0797" w:rsidRPr="000D10D9">
        <w:rPr>
          <w:color w:val="FF0000"/>
        </w:rPr>
        <w:t xml:space="preserve"> CAN BE FOUND HERE:</w:t>
      </w:r>
    </w:p>
    <w:p w14:paraId="6AC97985" w14:textId="21508063" w:rsidR="006A0797" w:rsidRPr="000D10D9" w:rsidRDefault="007B54BE">
      <w:pPr>
        <w:rPr>
          <w:color w:val="FF0000"/>
        </w:rPr>
      </w:pPr>
      <w:hyperlink r:id="rId11" w:history="1">
        <w:r w:rsidR="006A0797" w:rsidRPr="000D10D9">
          <w:rPr>
            <w:rStyle w:val="Hyperlink"/>
          </w:rPr>
          <w:t>https://www.mediafire.com/file/gj7f5ljdtoaa3ny/Sue_Watson_O%2527Neill_Story.mov/file</w:t>
        </w:r>
      </w:hyperlink>
    </w:p>
    <w:p w14:paraId="49115E58" w14:textId="3A5D2312" w:rsidR="00B03284" w:rsidRPr="000D10D9" w:rsidRDefault="00B03284">
      <w:pPr>
        <w:rPr>
          <w:color w:val="FF0000"/>
        </w:rPr>
      </w:pPr>
    </w:p>
    <w:p w14:paraId="22173FDC" w14:textId="368F2439" w:rsidR="00B03284" w:rsidRPr="000D10D9" w:rsidRDefault="005B6F46">
      <w:pPr>
        <w:rPr>
          <w:color w:val="00B050"/>
        </w:rPr>
      </w:pPr>
      <w:r w:rsidRPr="000D10D9">
        <w:rPr>
          <w:color w:val="000000" w:themeColor="text1"/>
        </w:rPr>
        <w:t>MC1</w:t>
      </w:r>
      <w:r w:rsidR="00354E8B" w:rsidRPr="000D10D9">
        <w:rPr>
          <w:color w:val="000000" w:themeColor="text1"/>
        </w:rPr>
        <w:t xml:space="preserve">: </w:t>
      </w:r>
      <w:r w:rsidR="00354E8B" w:rsidRPr="000D10D9">
        <w:rPr>
          <w:color w:val="00B050"/>
        </w:rPr>
        <w:t>WOW! Thank you</w:t>
      </w:r>
      <w:r w:rsidR="000D3DF2" w:rsidRPr="000D10D9">
        <w:rPr>
          <w:color w:val="00B050"/>
        </w:rPr>
        <w:t>,</w:t>
      </w:r>
      <w:r w:rsidR="00354E8B" w:rsidRPr="000D10D9">
        <w:rPr>
          <w:color w:val="00B050"/>
        </w:rPr>
        <w:t xml:space="preserve"> Sue. It’s incredible to know that your mom has been with the organization for almost two-thirds of the time we’ve existed. AND she will get to attend another Assembly thanks to the virtual option. That reminds me, </w:t>
      </w:r>
      <w:r w:rsidR="006A0797" w:rsidRPr="000D10D9">
        <w:rPr>
          <w:color w:val="00B050"/>
        </w:rPr>
        <w:t>t</w:t>
      </w:r>
      <w:r w:rsidR="00354E8B" w:rsidRPr="000D10D9">
        <w:rPr>
          <w:color w:val="00B050"/>
        </w:rPr>
        <w:t>he safety and health of our members is our top priority. So</w:t>
      </w:r>
      <w:r w:rsidR="000D3DF2" w:rsidRPr="000D10D9">
        <w:rPr>
          <w:color w:val="00B050"/>
        </w:rPr>
        <w:t>,</w:t>
      </w:r>
      <w:r w:rsidR="00354E8B" w:rsidRPr="000D10D9">
        <w:rPr>
          <w:color w:val="00B050"/>
        </w:rPr>
        <w:t xml:space="preserve"> we’re following CDC guideline</w:t>
      </w:r>
      <w:r w:rsidR="000D3DF2" w:rsidRPr="000D10D9">
        <w:rPr>
          <w:color w:val="00B050"/>
        </w:rPr>
        <w:t>s</w:t>
      </w:r>
      <w:r w:rsidR="00354E8B" w:rsidRPr="000D10D9">
        <w:rPr>
          <w:color w:val="00B050"/>
        </w:rPr>
        <w:t xml:space="preserve"> and asking everyone to show their records for safety before registering. You can check the Assembly website for more information.</w:t>
      </w:r>
    </w:p>
    <w:p w14:paraId="1D452A40" w14:textId="01729951" w:rsidR="00354E8B" w:rsidRPr="000D10D9" w:rsidRDefault="00354E8B">
      <w:pPr>
        <w:rPr>
          <w:color w:val="000000" w:themeColor="text1"/>
        </w:rPr>
      </w:pPr>
    </w:p>
    <w:p w14:paraId="24707784" w14:textId="64C9E26A" w:rsidR="00354E8B" w:rsidRPr="000D10D9" w:rsidRDefault="005B6F46">
      <w:pPr>
        <w:rPr>
          <w:color w:val="0070C0"/>
        </w:rPr>
      </w:pPr>
      <w:r w:rsidRPr="000D10D9">
        <w:rPr>
          <w:color w:val="000000" w:themeColor="text1"/>
        </w:rPr>
        <w:t>MC2</w:t>
      </w:r>
      <w:r w:rsidR="00354E8B" w:rsidRPr="000D10D9">
        <w:rPr>
          <w:color w:val="000000" w:themeColor="text1"/>
        </w:rPr>
        <w:t xml:space="preserve">: </w:t>
      </w:r>
      <w:r w:rsidR="00354E8B" w:rsidRPr="000D10D9">
        <w:rPr>
          <w:color w:val="0070C0"/>
        </w:rPr>
        <w:t xml:space="preserve">It is so VERY important. </w:t>
      </w:r>
      <w:proofErr w:type="gramStart"/>
      <w:r w:rsidR="00354E8B" w:rsidRPr="000D10D9">
        <w:rPr>
          <w:color w:val="0070C0"/>
        </w:rPr>
        <w:t>AND</w:t>
      </w:r>
      <w:r w:rsidR="00792F53">
        <w:rPr>
          <w:color w:val="0070C0"/>
        </w:rPr>
        <w:t>,</w:t>
      </w:r>
      <w:proofErr w:type="gramEnd"/>
      <w:r w:rsidR="00792F53" w:rsidRPr="000D10D9">
        <w:rPr>
          <w:color w:val="0070C0"/>
        </w:rPr>
        <w:t xml:space="preserve"> </w:t>
      </w:r>
      <w:r w:rsidR="00354E8B" w:rsidRPr="000D10D9">
        <w:rPr>
          <w:color w:val="0070C0"/>
        </w:rPr>
        <w:t xml:space="preserve">you mentioned another FIRST for Assembly. Our </w:t>
      </w:r>
      <w:r w:rsidR="00792F53" w:rsidRPr="000D10D9">
        <w:rPr>
          <w:color w:val="0070C0"/>
        </w:rPr>
        <w:t>first</w:t>
      </w:r>
      <w:r w:rsidR="00792F53">
        <w:rPr>
          <w:color w:val="0070C0"/>
        </w:rPr>
        <w:t>-</w:t>
      </w:r>
      <w:r w:rsidR="00354E8B" w:rsidRPr="000D10D9">
        <w:rPr>
          <w:color w:val="0070C0"/>
        </w:rPr>
        <w:t>ever VIRTUAL OPTION! This will be our most inclusive Assembly ever offered. No</w:t>
      </w:r>
      <w:r w:rsidR="00644AB9" w:rsidRPr="000D10D9">
        <w:rPr>
          <w:color w:val="0070C0"/>
        </w:rPr>
        <w:t xml:space="preserve">w </w:t>
      </w:r>
      <w:r w:rsidR="00354E8B" w:rsidRPr="000D10D9">
        <w:rPr>
          <w:color w:val="0070C0"/>
        </w:rPr>
        <w:t>those with mobility issues can attend</w:t>
      </w:r>
      <w:r w:rsidR="00792F53">
        <w:rPr>
          <w:color w:val="0070C0"/>
        </w:rPr>
        <w:t>,</w:t>
      </w:r>
      <w:r w:rsidR="00792F53" w:rsidRPr="000D10D9">
        <w:rPr>
          <w:color w:val="0070C0"/>
        </w:rPr>
        <w:t xml:space="preserve"> </w:t>
      </w:r>
      <w:r w:rsidR="00354E8B" w:rsidRPr="000D10D9">
        <w:rPr>
          <w:color w:val="0070C0"/>
        </w:rPr>
        <w:t>those with financial hardships can attend</w:t>
      </w:r>
      <w:r w:rsidR="00792F53">
        <w:rPr>
          <w:color w:val="0070C0"/>
        </w:rPr>
        <w:t>,</w:t>
      </w:r>
      <w:r w:rsidR="00792F53" w:rsidRPr="000D10D9">
        <w:rPr>
          <w:color w:val="0070C0"/>
        </w:rPr>
        <w:t xml:space="preserve"> </w:t>
      </w:r>
      <w:r w:rsidR="00354E8B" w:rsidRPr="000D10D9">
        <w:rPr>
          <w:color w:val="0070C0"/>
        </w:rPr>
        <w:t xml:space="preserve">more international guests can </w:t>
      </w:r>
      <w:proofErr w:type="gramStart"/>
      <w:r w:rsidR="00354E8B" w:rsidRPr="000D10D9">
        <w:rPr>
          <w:color w:val="0070C0"/>
        </w:rPr>
        <w:t>attend</w:t>
      </w:r>
      <w:proofErr w:type="gramEnd"/>
      <w:r w:rsidR="00792F53" w:rsidRPr="000D10D9">
        <w:rPr>
          <w:color w:val="0070C0"/>
        </w:rPr>
        <w:t xml:space="preserve"> </w:t>
      </w:r>
      <w:r w:rsidR="00354E8B" w:rsidRPr="000D10D9">
        <w:rPr>
          <w:color w:val="0070C0"/>
        </w:rPr>
        <w:t>and Sue’s 95½</w:t>
      </w:r>
      <w:r w:rsidR="00792F53">
        <w:rPr>
          <w:color w:val="0070C0"/>
        </w:rPr>
        <w:t>-</w:t>
      </w:r>
      <w:r w:rsidR="00792F53" w:rsidRPr="000D10D9">
        <w:rPr>
          <w:color w:val="0070C0"/>
        </w:rPr>
        <w:t>year</w:t>
      </w:r>
      <w:r w:rsidR="00792F53">
        <w:rPr>
          <w:color w:val="0070C0"/>
        </w:rPr>
        <w:t>-</w:t>
      </w:r>
      <w:r w:rsidR="00354E8B" w:rsidRPr="000D10D9">
        <w:rPr>
          <w:color w:val="0070C0"/>
        </w:rPr>
        <w:t>old mother can attend!</w:t>
      </w:r>
    </w:p>
    <w:p w14:paraId="4A391D93" w14:textId="0C306227" w:rsidR="00354E8B" w:rsidRPr="000D10D9" w:rsidRDefault="00354E8B">
      <w:pPr>
        <w:rPr>
          <w:color w:val="0070C0"/>
        </w:rPr>
      </w:pPr>
    </w:p>
    <w:p w14:paraId="37322C2A" w14:textId="2FFFF166" w:rsidR="00354E8B" w:rsidRPr="000D10D9" w:rsidRDefault="00354E8B">
      <w:pPr>
        <w:rPr>
          <w:color w:val="0070C0"/>
        </w:rPr>
      </w:pPr>
      <w:r w:rsidRPr="000D10D9">
        <w:rPr>
          <w:color w:val="0070C0"/>
        </w:rPr>
        <w:t xml:space="preserve">Our virtual option will include all </w:t>
      </w:r>
      <w:r w:rsidR="00792F53">
        <w:rPr>
          <w:color w:val="0070C0"/>
        </w:rPr>
        <w:t>five</w:t>
      </w:r>
      <w:r w:rsidR="00792F53" w:rsidRPr="000D10D9">
        <w:rPr>
          <w:color w:val="0070C0"/>
        </w:rPr>
        <w:t xml:space="preserve"> </w:t>
      </w:r>
      <w:r w:rsidRPr="000D10D9">
        <w:rPr>
          <w:color w:val="0070C0"/>
        </w:rPr>
        <w:t>general session programs, a workshop on Friday and a workshop on Saturday, special behind-the-scenes speaker interviews, networking time and so much more. All of this for the incredible bargain price of $199 with the early registration discount.</w:t>
      </w:r>
    </w:p>
    <w:p w14:paraId="5FBB0617" w14:textId="24E599BE" w:rsidR="00354E8B" w:rsidRPr="000D10D9" w:rsidRDefault="00354E8B">
      <w:pPr>
        <w:rPr>
          <w:color w:val="0070C0"/>
        </w:rPr>
      </w:pPr>
    </w:p>
    <w:p w14:paraId="1747CB64" w14:textId="0AF7FF23" w:rsidR="00354E8B" w:rsidRPr="000D10D9" w:rsidRDefault="00354E8B">
      <w:pPr>
        <w:rPr>
          <w:color w:val="0070C0"/>
        </w:rPr>
      </w:pPr>
      <w:r w:rsidRPr="000D10D9">
        <w:rPr>
          <w:color w:val="0070C0"/>
        </w:rPr>
        <w:t xml:space="preserve">I love that Sue and her mom and sisters are already planning how their whole family can attend this Assembly. </w:t>
      </w:r>
      <w:r w:rsidR="006A0797" w:rsidRPr="000D10D9">
        <w:rPr>
          <w:color w:val="0070C0"/>
        </w:rPr>
        <w:t>D</w:t>
      </w:r>
      <w:r w:rsidRPr="000D10D9">
        <w:rPr>
          <w:color w:val="0070C0"/>
        </w:rPr>
        <w:t>on’t I recall seeing you at the last Assembly?</w:t>
      </w:r>
    </w:p>
    <w:p w14:paraId="710235DE" w14:textId="7CD96C86" w:rsidR="00384BB7" w:rsidRPr="000D10D9" w:rsidRDefault="00384BB7">
      <w:pPr>
        <w:rPr>
          <w:color w:val="000000" w:themeColor="text1"/>
        </w:rPr>
      </w:pPr>
    </w:p>
    <w:p w14:paraId="3C2539A8" w14:textId="62A9A6B3" w:rsidR="00384BB7" w:rsidRPr="000D10D9" w:rsidRDefault="005B6F46">
      <w:pPr>
        <w:rPr>
          <w:color w:val="000000" w:themeColor="text1"/>
        </w:rPr>
      </w:pPr>
      <w:r w:rsidRPr="000D10D9">
        <w:rPr>
          <w:color w:val="000000" w:themeColor="text1"/>
        </w:rPr>
        <w:t>MC1</w:t>
      </w:r>
      <w:r w:rsidR="00384BB7" w:rsidRPr="000D10D9">
        <w:rPr>
          <w:color w:val="000000" w:themeColor="text1"/>
        </w:rPr>
        <w:t xml:space="preserve">: </w:t>
      </w:r>
      <w:r w:rsidR="00384BB7" w:rsidRPr="000D10D9">
        <w:rPr>
          <w:color w:val="00B050"/>
        </w:rPr>
        <w:t xml:space="preserve">You DID. </w:t>
      </w:r>
      <w:r w:rsidR="00384BB7" w:rsidRPr="000D10D9">
        <w:rPr>
          <w:color w:val="FF0000"/>
        </w:rPr>
        <w:t>[</w:t>
      </w:r>
      <w:r w:rsidR="006A0797" w:rsidRPr="000D10D9">
        <w:rPr>
          <w:color w:val="FF0000"/>
        </w:rPr>
        <w:t>I</w:t>
      </w:r>
      <w:r w:rsidR="00384BB7" w:rsidRPr="000D10D9">
        <w:rPr>
          <w:color w:val="FF0000"/>
        </w:rPr>
        <w:t xml:space="preserve">nsert </w:t>
      </w:r>
      <w:r w:rsidRPr="000D10D9">
        <w:rPr>
          <w:color w:val="FF0000"/>
        </w:rPr>
        <w:t>MC1</w:t>
      </w:r>
      <w:r w:rsidR="00384BB7" w:rsidRPr="000D10D9">
        <w:rPr>
          <w:color w:val="FF0000"/>
        </w:rPr>
        <w:t>’s story]</w:t>
      </w:r>
    </w:p>
    <w:p w14:paraId="58187504" w14:textId="77777777" w:rsidR="00B03284" w:rsidRPr="000D10D9" w:rsidRDefault="00B03284">
      <w:pPr>
        <w:rPr>
          <w:color w:val="000000" w:themeColor="text1"/>
        </w:rPr>
      </w:pPr>
    </w:p>
    <w:p w14:paraId="70315812" w14:textId="11A5E049" w:rsidR="00B03284" w:rsidRPr="000D10D9" w:rsidRDefault="005B6F46">
      <w:pPr>
        <w:rPr>
          <w:color w:val="0070C0"/>
        </w:rPr>
      </w:pPr>
      <w:r w:rsidRPr="000D10D9">
        <w:rPr>
          <w:color w:val="000000" w:themeColor="text1"/>
        </w:rPr>
        <w:t>MC2</w:t>
      </w:r>
      <w:r w:rsidR="00384BB7" w:rsidRPr="000D10D9">
        <w:rPr>
          <w:color w:val="000000" w:themeColor="text1"/>
        </w:rPr>
        <w:t xml:space="preserve">: </w:t>
      </w:r>
      <w:r w:rsidR="00384BB7" w:rsidRPr="000D10D9">
        <w:rPr>
          <w:color w:val="0070C0"/>
        </w:rPr>
        <w:t xml:space="preserve">You know, </w:t>
      </w:r>
      <w:r w:rsidR="006A0797" w:rsidRPr="000D10D9">
        <w:rPr>
          <w:color w:val="0070C0"/>
        </w:rPr>
        <w:t>t</w:t>
      </w:r>
      <w:r w:rsidR="00384BB7" w:rsidRPr="000D10D9">
        <w:rPr>
          <w:color w:val="0070C0"/>
        </w:rPr>
        <w:t>here is just nothing like Assembly, right? The “</w:t>
      </w:r>
      <w:r w:rsidR="000D3DF2" w:rsidRPr="000D10D9">
        <w:rPr>
          <w:color w:val="0070C0"/>
        </w:rPr>
        <w:t>P</w:t>
      </w:r>
      <w:r w:rsidR="00384BB7" w:rsidRPr="000D10D9">
        <w:rPr>
          <w:color w:val="0070C0"/>
        </w:rPr>
        <w:t xml:space="preserve">romote” page on the Assembly website has some tools that will help you encourage and invite these women. Let’s </w:t>
      </w:r>
      <w:proofErr w:type="gramStart"/>
      <w:r w:rsidR="00384BB7" w:rsidRPr="000D10D9">
        <w:rPr>
          <w:color w:val="0070C0"/>
        </w:rPr>
        <w:t>take a look</w:t>
      </w:r>
      <w:proofErr w:type="gramEnd"/>
      <w:r w:rsidR="00D95737" w:rsidRPr="000D10D9">
        <w:rPr>
          <w:color w:val="0070C0"/>
        </w:rPr>
        <w:t xml:space="preserve"> at </w:t>
      </w:r>
      <w:r w:rsidR="004E1899" w:rsidRPr="000D10D9">
        <w:rPr>
          <w:color w:val="0070C0"/>
        </w:rPr>
        <w:t xml:space="preserve">some parts of </w:t>
      </w:r>
      <w:r w:rsidR="00D95737" w:rsidRPr="000D10D9">
        <w:rPr>
          <w:color w:val="0070C0"/>
        </w:rPr>
        <w:t>the</w:t>
      </w:r>
      <w:r w:rsidR="004E1899" w:rsidRPr="000D10D9">
        <w:rPr>
          <w:color w:val="0070C0"/>
        </w:rPr>
        <w:t xml:space="preserve"> downloadable </w:t>
      </w:r>
      <w:r w:rsidR="00D95737" w:rsidRPr="000D10D9">
        <w:rPr>
          <w:color w:val="0070C0"/>
        </w:rPr>
        <w:t>P</w:t>
      </w:r>
      <w:r w:rsidR="00410AA2" w:rsidRPr="000D10D9">
        <w:rPr>
          <w:color w:val="0070C0"/>
        </w:rPr>
        <w:t>owerPoint</w:t>
      </w:r>
      <w:r w:rsidR="00792F53">
        <w:rPr>
          <w:color w:val="0070C0"/>
        </w:rPr>
        <w:t xml:space="preserve"> Template</w:t>
      </w:r>
      <w:r w:rsidR="00384BB7" w:rsidRPr="000D10D9">
        <w:rPr>
          <w:color w:val="0070C0"/>
        </w:rPr>
        <w:t>!</w:t>
      </w:r>
    </w:p>
    <w:p w14:paraId="534A5DA1" w14:textId="66F6D65B" w:rsidR="00384BB7" w:rsidRPr="000D10D9" w:rsidRDefault="00384BB7">
      <w:pPr>
        <w:rPr>
          <w:color w:val="0070C0"/>
        </w:rPr>
      </w:pPr>
    </w:p>
    <w:p w14:paraId="268A5E57" w14:textId="086CC6C1" w:rsidR="00384BB7" w:rsidRPr="000D10D9" w:rsidRDefault="00410AA2">
      <w:pPr>
        <w:rPr>
          <w:color w:val="FF0000"/>
        </w:rPr>
      </w:pPr>
      <w:r w:rsidRPr="000D10D9">
        <w:rPr>
          <w:color w:val="FF0000"/>
        </w:rPr>
        <w:t xml:space="preserve">DOWNLOAD THE POWERPOINT FROM </w:t>
      </w:r>
      <w:hyperlink r:id="rId12" w:history="1">
        <w:r w:rsidRPr="000D10D9">
          <w:rPr>
            <w:rStyle w:val="Hyperlink"/>
          </w:rPr>
          <w:t>www.Assembly2022.org/promote</w:t>
        </w:r>
      </w:hyperlink>
      <w:r w:rsidRPr="000D10D9">
        <w:rPr>
          <w:color w:val="FF0000"/>
        </w:rPr>
        <w:t xml:space="preserve"> AND DISPLAY IT. </w:t>
      </w:r>
    </w:p>
    <w:p w14:paraId="2F0C2538" w14:textId="4602E956" w:rsidR="00384BB7" w:rsidRPr="000D10D9" w:rsidRDefault="00384BB7">
      <w:pPr>
        <w:rPr>
          <w:color w:val="000000" w:themeColor="text1"/>
        </w:rPr>
      </w:pPr>
    </w:p>
    <w:p w14:paraId="5A04E738" w14:textId="348E70CC" w:rsidR="00221F27" w:rsidRPr="000D10D9" w:rsidRDefault="005B6F46">
      <w:pPr>
        <w:rPr>
          <w:color w:val="000000" w:themeColor="text1"/>
        </w:rPr>
      </w:pPr>
      <w:r w:rsidRPr="000D10D9">
        <w:rPr>
          <w:color w:val="000000" w:themeColor="text1"/>
        </w:rPr>
        <w:t>MC1</w:t>
      </w:r>
      <w:r w:rsidR="00221F27" w:rsidRPr="000D10D9">
        <w:rPr>
          <w:color w:val="000000" w:themeColor="text1"/>
        </w:rPr>
        <w:t xml:space="preserve">: </w:t>
      </w:r>
      <w:r w:rsidR="00410AA2" w:rsidRPr="000D10D9">
        <w:rPr>
          <w:color w:val="FF0000"/>
        </w:rPr>
        <w:t>[Cover these topics from the PPT]</w:t>
      </w:r>
    </w:p>
    <w:p w14:paraId="6D840F3B" w14:textId="1061E3F6" w:rsidR="00221F27" w:rsidRPr="000D10D9" w:rsidRDefault="00221F27" w:rsidP="00221F27">
      <w:pPr>
        <w:pStyle w:val="ListParagraph"/>
        <w:numPr>
          <w:ilvl w:val="0"/>
          <w:numId w:val="1"/>
        </w:numPr>
        <w:rPr>
          <w:color w:val="00B050"/>
        </w:rPr>
      </w:pPr>
      <w:r w:rsidRPr="000D10D9">
        <w:rPr>
          <w:color w:val="00B050"/>
        </w:rPr>
        <w:t>Scriptures</w:t>
      </w:r>
      <w:r w:rsidR="00410AA2" w:rsidRPr="000D10D9">
        <w:rPr>
          <w:color w:val="00B050"/>
        </w:rPr>
        <w:t xml:space="preserve"> </w:t>
      </w:r>
      <w:r w:rsidR="00410AA2" w:rsidRPr="000D10D9">
        <w:rPr>
          <w:color w:val="FF0000"/>
        </w:rPr>
        <w:t>[Found on page</w:t>
      </w:r>
      <w:r w:rsidR="00792F53">
        <w:rPr>
          <w:color w:val="FF0000"/>
        </w:rPr>
        <w:t>s</w:t>
      </w:r>
      <w:r w:rsidR="00410AA2" w:rsidRPr="000D10D9">
        <w:rPr>
          <w:color w:val="FF0000"/>
        </w:rPr>
        <w:t xml:space="preserve"> 8</w:t>
      </w:r>
      <w:r w:rsidR="000D3DF2" w:rsidRPr="000D10D9">
        <w:rPr>
          <w:color w:val="FF0000"/>
        </w:rPr>
        <w:t>-1</w:t>
      </w:r>
      <w:r w:rsidR="00792F53">
        <w:rPr>
          <w:color w:val="FF0000"/>
        </w:rPr>
        <w:t>1</w:t>
      </w:r>
      <w:r w:rsidR="00410AA2" w:rsidRPr="000D10D9">
        <w:rPr>
          <w:color w:val="FF0000"/>
        </w:rPr>
        <w:t xml:space="preserve"> of the PPT]</w:t>
      </w:r>
    </w:p>
    <w:p w14:paraId="3C9CED42" w14:textId="3D6E2A15" w:rsidR="00221F27" w:rsidRPr="000D10D9" w:rsidRDefault="00221F27" w:rsidP="00221F27">
      <w:pPr>
        <w:pStyle w:val="ListParagraph"/>
        <w:numPr>
          <w:ilvl w:val="0"/>
          <w:numId w:val="1"/>
        </w:numPr>
        <w:rPr>
          <w:color w:val="00B050"/>
        </w:rPr>
      </w:pPr>
      <w:r w:rsidRPr="000D10D9">
        <w:rPr>
          <w:color w:val="00B050"/>
        </w:rPr>
        <w:t xml:space="preserve">Assembly Offering </w:t>
      </w:r>
      <w:r w:rsidR="00410AA2" w:rsidRPr="000D10D9">
        <w:rPr>
          <w:color w:val="FF0000"/>
        </w:rPr>
        <w:t>[Found on page</w:t>
      </w:r>
      <w:r w:rsidR="00792F53">
        <w:rPr>
          <w:color w:val="FF0000"/>
        </w:rPr>
        <w:t>s</w:t>
      </w:r>
      <w:r w:rsidR="00410AA2" w:rsidRPr="000D10D9">
        <w:rPr>
          <w:color w:val="FF0000"/>
        </w:rPr>
        <w:t xml:space="preserve"> 12</w:t>
      </w:r>
      <w:r w:rsidR="00792F53">
        <w:rPr>
          <w:color w:val="FF0000"/>
        </w:rPr>
        <w:t>-13</w:t>
      </w:r>
      <w:r w:rsidR="00410AA2" w:rsidRPr="000D10D9">
        <w:rPr>
          <w:color w:val="FF0000"/>
        </w:rPr>
        <w:t xml:space="preserve"> of the PPT]</w:t>
      </w:r>
      <w:r w:rsidR="00792F53" w:rsidRPr="000D10D9">
        <w:rPr>
          <w:color w:val="00B050"/>
        </w:rPr>
        <w:t>:</w:t>
      </w:r>
      <w:r w:rsidR="00410AA2" w:rsidRPr="000D10D9">
        <w:rPr>
          <w:color w:val="FF0000"/>
        </w:rPr>
        <w:t xml:space="preserve"> </w:t>
      </w:r>
      <w:r w:rsidR="00410AA2" w:rsidRPr="000D10D9">
        <w:rPr>
          <w:color w:val="00B050"/>
        </w:rPr>
        <w:t xml:space="preserve">Will focus on our </w:t>
      </w:r>
      <w:r w:rsidRPr="000D10D9">
        <w:rPr>
          <w:color w:val="00B050"/>
        </w:rPr>
        <w:t>Social Justice priorities. Your board believes that climate justice and racial justice have never been more important issue</w:t>
      </w:r>
      <w:r w:rsidR="000D3DF2" w:rsidRPr="000D10D9">
        <w:rPr>
          <w:color w:val="00B050"/>
        </w:rPr>
        <w:t>s</w:t>
      </w:r>
      <w:r w:rsidRPr="000D10D9">
        <w:rPr>
          <w:color w:val="00B050"/>
        </w:rPr>
        <w:t xml:space="preserve"> </w:t>
      </w:r>
      <w:r w:rsidR="000D3DF2" w:rsidRPr="000D10D9">
        <w:rPr>
          <w:color w:val="00B050"/>
        </w:rPr>
        <w:t>as</w:t>
      </w:r>
      <w:r w:rsidRPr="000D10D9">
        <w:rPr>
          <w:color w:val="00B050"/>
        </w:rPr>
        <w:t xml:space="preserve"> women, children and youth continue to be the ones most </w:t>
      </w:r>
      <w:r w:rsidR="00017868">
        <w:rPr>
          <w:color w:val="00B050"/>
        </w:rPr>
        <w:t>a</w:t>
      </w:r>
      <w:r w:rsidR="00017868" w:rsidRPr="000D10D9">
        <w:rPr>
          <w:color w:val="00B050"/>
        </w:rPr>
        <w:t>ffected</w:t>
      </w:r>
      <w:r w:rsidRPr="000D10D9">
        <w:rPr>
          <w:color w:val="00B050"/>
        </w:rPr>
        <w:t xml:space="preserve">. Please continue to give at your </w:t>
      </w:r>
      <w:r w:rsidR="00017868">
        <w:rPr>
          <w:color w:val="00B050"/>
        </w:rPr>
        <w:t>c</w:t>
      </w:r>
      <w:r w:rsidR="00017868" w:rsidRPr="000D10D9">
        <w:rPr>
          <w:color w:val="00B050"/>
        </w:rPr>
        <w:t xml:space="preserve">onference </w:t>
      </w:r>
      <w:r w:rsidRPr="000D10D9">
        <w:rPr>
          <w:color w:val="00B050"/>
        </w:rPr>
        <w:t>for this important offering. We will have a special collection time on the big stage to celebrate all you are doing to put your faith into action.</w:t>
      </w:r>
    </w:p>
    <w:p w14:paraId="5022283E" w14:textId="50253E48" w:rsidR="00221F27" w:rsidRPr="000D10D9" w:rsidRDefault="00221F27" w:rsidP="00221F27">
      <w:pPr>
        <w:pStyle w:val="ListParagraph"/>
        <w:numPr>
          <w:ilvl w:val="0"/>
          <w:numId w:val="1"/>
        </w:numPr>
        <w:rPr>
          <w:color w:val="00B050"/>
        </w:rPr>
      </w:pPr>
      <w:r w:rsidRPr="000D10D9">
        <w:rPr>
          <w:color w:val="00B050"/>
        </w:rPr>
        <w:t xml:space="preserve">What’s </w:t>
      </w:r>
      <w:r w:rsidR="00017868">
        <w:rPr>
          <w:color w:val="00B050"/>
        </w:rPr>
        <w:t>new</w:t>
      </w:r>
      <w:r w:rsidR="001016D0" w:rsidRPr="000D10D9">
        <w:rPr>
          <w:color w:val="00B050"/>
        </w:rPr>
        <w:t>/</w:t>
      </w:r>
      <w:r w:rsidR="00017868">
        <w:rPr>
          <w:color w:val="00B050"/>
        </w:rPr>
        <w:t>returning favorites</w:t>
      </w:r>
      <w:r w:rsidR="00410AA2" w:rsidRPr="000D10D9">
        <w:rPr>
          <w:color w:val="00B050"/>
        </w:rPr>
        <w:t xml:space="preserve"> </w:t>
      </w:r>
      <w:r w:rsidR="00410AA2" w:rsidRPr="000D10D9">
        <w:rPr>
          <w:color w:val="FF0000"/>
        </w:rPr>
        <w:t>[Found of page 17 of the PPT]</w:t>
      </w:r>
      <w:r w:rsidR="00017868" w:rsidRPr="000D10D9">
        <w:rPr>
          <w:color w:val="00B050"/>
        </w:rPr>
        <w:t>:</w:t>
      </w:r>
      <w:r w:rsidR="00410AA2" w:rsidRPr="000D10D9">
        <w:rPr>
          <w:color w:val="00B050"/>
        </w:rPr>
        <w:t xml:space="preserve"> </w:t>
      </w:r>
      <w:r w:rsidR="000D3DF2" w:rsidRPr="000D10D9">
        <w:rPr>
          <w:color w:val="00B050"/>
        </w:rPr>
        <w:t>To use the Mobile App and collect more information on how to participate during and after Assembly, b</w:t>
      </w:r>
      <w:r w:rsidR="00410AA2" w:rsidRPr="000D10D9">
        <w:rPr>
          <w:color w:val="00B050"/>
        </w:rPr>
        <w:t>e sure to bring a smart phone or table</w:t>
      </w:r>
      <w:r w:rsidR="000D3DF2" w:rsidRPr="000D10D9">
        <w:rPr>
          <w:color w:val="00B050"/>
        </w:rPr>
        <w:t>t</w:t>
      </w:r>
      <w:r w:rsidR="00410AA2" w:rsidRPr="000D10D9">
        <w:rPr>
          <w:color w:val="00B050"/>
        </w:rPr>
        <w:t xml:space="preserve"> with an operating</w:t>
      </w:r>
      <w:r w:rsidR="007147C1" w:rsidRPr="000D10D9">
        <w:rPr>
          <w:color w:val="00B050"/>
        </w:rPr>
        <w:t xml:space="preserve"> system </w:t>
      </w:r>
      <w:r w:rsidR="000D3DF2" w:rsidRPr="000D10D9">
        <w:rPr>
          <w:color w:val="00B050"/>
        </w:rPr>
        <w:t>from</w:t>
      </w:r>
      <w:r w:rsidR="007147C1" w:rsidRPr="000D10D9">
        <w:rPr>
          <w:color w:val="00B050"/>
        </w:rPr>
        <w:t xml:space="preserve"> 2018 or newer</w:t>
      </w:r>
      <w:r w:rsidR="00410AA2" w:rsidRPr="000D10D9">
        <w:rPr>
          <w:color w:val="00B050"/>
        </w:rPr>
        <w:t>!</w:t>
      </w:r>
    </w:p>
    <w:p w14:paraId="47D0321F" w14:textId="5722D5A1" w:rsidR="001016D0" w:rsidRPr="000D10D9" w:rsidRDefault="001016D0" w:rsidP="00221F27">
      <w:pPr>
        <w:pStyle w:val="ListParagraph"/>
        <w:numPr>
          <w:ilvl w:val="0"/>
          <w:numId w:val="1"/>
        </w:numPr>
        <w:rPr>
          <w:color w:val="00B050"/>
        </w:rPr>
      </w:pPr>
      <w:r w:rsidRPr="000D10D9">
        <w:rPr>
          <w:color w:val="00B050"/>
        </w:rPr>
        <w:t>Promo</w:t>
      </w:r>
      <w:r w:rsidR="000D3DF2" w:rsidRPr="000D10D9">
        <w:rPr>
          <w:color w:val="00B050"/>
        </w:rPr>
        <w:t>te</w:t>
      </w:r>
      <w:r w:rsidRPr="000D10D9">
        <w:rPr>
          <w:color w:val="00B050"/>
        </w:rPr>
        <w:t xml:space="preserve"> page</w:t>
      </w:r>
      <w:r w:rsidR="00017868">
        <w:rPr>
          <w:color w:val="00B050"/>
        </w:rPr>
        <w:t>:</w:t>
      </w:r>
      <w:r w:rsidRPr="000D10D9">
        <w:rPr>
          <w:color w:val="00B050"/>
        </w:rPr>
        <w:t xml:space="preserve"> </w:t>
      </w:r>
      <w:r w:rsidR="00017868">
        <w:rPr>
          <w:color w:val="00B050"/>
        </w:rPr>
        <w:t>B</w:t>
      </w:r>
      <w:r w:rsidR="00017868" w:rsidRPr="000D10D9">
        <w:rPr>
          <w:color w:val="00B050"/>
        </w:rPr>
        <w:t xml:space="preserve">ulletin </w:t>
      </w:r>
      <w:r w:rsidR="00017868">
        <w:rPr>
          <w:color w:val="00B050"/>
        </w:rPr>
        <w:t>I</w:t>
      </w:r>
      <w:r w:rsidR="00017868" w:rsidRPr="000D10D9">
        <w:rPr>
          <w:color w:val="00B050"/>
        </w:rPr>
        <w:t>nsert</w:t>
      </w:r>
      <w:r w:rsidRPr="000D10D9">
        <w:rPr>
          <w:color w:val="00B050"/>
        </w:rPr>
        <w:t xml:space="preserve">, </w:t>
      </w:r>
      <w:r w:rsidR="000D3DF2" w:rsidRPr="000D10D9">
        <w:rPr>
          <w:color w:val="00B050"/>
        </w:rPr>
        <w:t xml:space="preserve">personal </w:t>
      </w:r>
      <w:r w:rsidR="00017868">
        <w:rPr>
          <w:color w:val="00B050"/>
        </w:rPr>
        <w:t>I</w:t>
      </w:r>
      <w:r w:rsidR="00017868" w:rsidRPr="000D10D9">
        <w:rPr>
          <w:color w:val="00B050"/>
        </w:rPr>
        <w:t xml:space="preserve">nvitation </w:t>
      </w:r>
      <w:r w:rsidR="000D3DF2" w:rsidRPr="000D10D9">
        <w:rPr>
          <w:color w:val="00B050"/>
        </w:rPr>
        <w:t>l</w:t>
      </w:r>
      <w:r w:rsidR="00017868">
        <w:rPr>
          <w:color w:val="00B050"/>
        </w:rPr>
        <w:t>et</w:t>
      </w:r>
      <w:r w:rsidR="000D3DF2" w:rsidRPr="000D10D9">
        <w:rPr>
          <w:color w:val="00B050"/>
        </w:rPr>
        <w:t>t</w:t>
      </w:r>
      <w:r w:rsidR="00017868">
        <w:rPr>
          <w:color w:val="00B050"/>
        </w:rPr>
        <w:t>e</w:t>
      </w:r>
      <w:r w:rsidR="000D3DF2" w:rsidRPr="000D10D9">
        <w:rPr>
          <w:color w:val="00B050"/>
        </w:rPr>
        <w:t>rs</w:t>
      </w:r>
      <w:r w:rsidRPr="000D10D9">
        <w:rPr>
          <w:color w:val="00B050"/>
        </w:rPr>
        <w:t xml:space="preserve">, </w:t>
      </w:r>
      <w:r w:rsidR="00017868" w:rsidRPr="000D10D9">
        <w:rPr>
          <w:color w:val="00B050"/>
        </w:rPr>
        <w:t>P</w:t>
      </w:r>
      <w:r w:rsidR="00017868">
        <w:rPr>
          <w:color w:val="00B050"/>
        </w:rPr>
        <w:t xml:space="preserve">owerPoint </w:t>
      </w:r>
      <w:r w:rsidR="00017868" w:rsidRPr="000D10D9">
        <w:rPr>
          <w:color w:val="00B050"/>
        </w:rPr>
        <w:t>T</w:t>
      </w:r>
      <w:r w:rsidR="00017868">
        <w:rPr>
          <w:color w:val="00B050"/>
        </w:rPr>
        <w:t>emplate</w:t>
      </w:r>
      <w:r w:rsidRPr="000D10D9">
        <w:rPr>
          <w:color w:val="00B050"/>
        </w:rPr>
        <w:t xml:space="preserve">, </w:t>
      </w:r>
      <w:r w:rsidR="00017868">
        <w:rPr>
          <w:color w:val="00B050"/>
        </w:rPr>
        <w:t>V</w:t>
      </w:r>
      <w:r w:rsidR="00017868" w:rsidRPr="000D10D9">
        <w:rPr>
          <w:color w:val="00B050"/>
        </w:rPr>
        <w:t xml:space="preserve">irtual </w:t>
      </w:r>
      <w:r w:rsidR="00017868">
        <w:rPr>
          <w:color w:val="00B050"/>
        </w:rPr>
        <w:t>B</w:t>
      </w:r>
      <w:r w:rsidRPr="000D10D9">
        <w:rPr>
          <w:color w:val="00B050"/>
        </w:rPr>
        <w:t>ackgrounds for Zoom</w:t>
      </w:r>
      <w:r w:rsidR="000D3DF2" w:rsidRPr="000D10D9">
        <w:rPr>
          <w:color w:val="00B050"/>
        </w:rPr>
        <w:t xml:space="preserve"> meetings and more</w:t>
      </w:r>
      <w:r w:rsidR="00410AA2" w:rsidRPr="000D10D9">
        <w:rPr>
          <w:color w:val="00B050"/>
        </w:rPr>
        <w:t xml:space="preserve"> </w:t>
      </w:r>
      <w:r w:rsidR="00410AA2" w:rsidRPr="000D10D9">
        <w:rPr>
          <w:color w:val="FF0000"/>
        </w:rPr>
        <w:t>[Show them the web address: www.Assembly2022.org/promote]</w:t>
      </w:r>
    </w:p>
    <w:p w14:paraId="1BFABAC2" w14:textId="186A18C2" w:rsidR="001016D0" w:rsidRPr="000D10D9" w:rsidRDefault="001016D0" w:rsidP="001016D0">
      <w:pPr>
        <w:rPr>
          <w:color w:val="000000" w:themeColor="text1"/>
        </w:rPr>
      </w:pPr>
    </w:p>
    <w:p w14:paraId="39447EA1" w14:textId="6E6A59AD" w:rsidR="001016D0" w:rsidRPr="000D10D9" w:rsidRDefault="005B6F46" w:rsidP="001016D0">
      <w:pPr>
        <w:rPr>
          <w:color w:val="000000" w:themeColor="text1"/>
        </w:rPr>
      </w:pPr>
      <w:r w:rsidRPr="000D10D9">
        <w:rPr>
          <w:color w:val="000000" w:themeColor="text1"/>
        </w:rPr>
        <w:t>MC2</w:t>
      </w:r>
      <w:r w:rsidR="001016D0" w:rsidRPr="000D10D9">
        <w:rPr>
          <w:color w:val="000000" w:themeColor="text1"/>
        </w:rPr>
        <w:t xml:space="preserve">: </w:t>
      </w:r>
      <w:r w:rsidR="00410AA2" w:rsidRPr="000D10D9">
        <w:rPr>
          <w:color w:val="0070C0"/>
        </w:rPr>
        <w:t>And d</w:t>
      </w:r>
      <w:r w:rsidR="001016D0" w:rsidRPr="000D10D9">
        <w:rPr>
          <w:color w:val="0070C0"/>
        </w:rPr>
        <w:t xml:space="preserve">on’t forget the </w:t>
      </w:r>
      <w:r w:rsidR="00017868" w:rsidRPr="000D10D9">
        <w:rPr>
          <w:color w:val="0070C0"/>
        </w:rPr>
        <w:t>60</w:t>
      </w:r>
      <w:r w:rsidR="00017868">
        <w:rPr>
          <w:color w:val="0070C0"/>
        </w:rPr>
        <w:t>-</w:t>
      </w:r>
      <w:r w:rsidR="001016D0" w:rsidRPr="000D10D9">
        <w:rPr>
          <w:color w:val="0070C0"/>
        </w:rPr>
        <w:t>second promotional video that can be downloaded from the Assembly website! It can be shared anytime and anywhere. It’s the perfect length for social media too. Check it out!</w:t>
      </w:r>
    </w:p>
    <w:p w14:paraId="629B3EE9" w14:textId="78C96860" w:rsidR="001016D0" w:rsidRPr="000D10D9" w:rsidRDefault="001016D0" w:rsidP="001016D0">
      <w:pPr>
        <w:rPr>
          <w:color w:val="000000" w:themeColor="text1"/>
        </w:rPr>
      </w:pPr>
    </w:p>
    <w:p w14:paraId="61B6351E" w14:textId="7FC8BE40" w:rsidR="001016D0" w:rsidRPr="000D10D9" w:rsidRDefault="00410AA2" w:rsidP="001016D0">
      <w:pPr>
        <w:rPr>
          <w:color w:val="FF0000"/>
        </w:rPr>
      </w:pPr>
      <w:r w:rsidRPr="000D10D9">
        <w:rPr>
          <w:color w:val="FF0000"/>
        </w:rPr>
        <w:t>DOWNLOAD THE PROMOTIONAL VIDEO FROM THE PROMOTE PAGE AND PLAY IT FOR THEM.</w:t>
      </w:r>
    </w:p>
    <w:p w14:paraId="1C5244FA" w14:textId="77777777" w:rsidR="00384BB7" w:rsidRPr="000D10D9" w:rsidRDefault="00384BB7">
      <w:pPr>
        <w:rPr>
          <w:color w:val="000000" w:themeColor="text1"/>
        </w:rPr>
      </w:pPr>
    </w:p>
    <w:p w14:paraId="17BA7F36" w14:textId="3727C3AB" w:rsidR="00384BB7" w:rsidRPr="000D10D9" w:rsidRDefault="005B6F46">
      <w:pPr>
        <w:rPr>
          <w:color w:val="0070C0"/>
        </w:rPr>
      </w:pPr>
      <w:r w:rsidRPr="000D10D9">
        <w:rPr>
          <w:color w:val="000000" w:themeColor="text1"/>
        </w:rPr>
        <w:t>MC2</w:t>
      </w:r>
      <w:r w:rsidR="001016D0" w:rsidRPr="000D10D9">
        <w:rPr>
          <w:color w:val="000000" w:themeColor="text1"/>
        </w:rPr>
        <w:t xml:space="preserve">: </w:t>
      </w:r>
      <w:r w:rsidR="001016D0" w:rsidRPr="000D10D9">
        <w:rPr>
          <w:color w:val="0070C0"/>
        </w:rPr>
        <w:t xml:space="preserve">I want to hear from another member. I know that Lisa in Kansas has a wonderful story to share. </w:t>
      </w:r>
    </w:p>
    <w:p w14:paraId="43B09167" w14:textId="67C6F0B6" w:rsidR="001016D0" w:rsidRPr="000D10D9" w:rsidRDefault="001016D0">
      <w:pPr>
        <w:rPr>
          <w:color w:val="000000" w:themeColor="text1"/>
        </w:rPr>
      </w:pPr>
    </w:p>
    <w:p w14:paraId="560D5D38" w14:textId="3E54F7FA" w:rsidR="001016D0" w:rsidRPr="000D10D9" w:rsidRDefault="001016D0">
      <w:pPr>
        <w:rPr>
          <w:color w:val="FF0000"/>
        </w:rPr>
      </w:pPr>
      <w:r w:rsidRPr="000D10D9">
        <w:rPr>
          <w:color w:val="FF0000"/>
        </w:rPr>
        <w:t>LISA MAUPIN VIDEO</w:t>
      </w:r>
      <w:r w:rsidR="00410AA2" w:rsidRPr="000D10D9">
        <w:rPr>
          <w:color w:val="FF0000"/>
        </w:rPr>
        <w:t xml:space="preserve"> CAN BE FOUND HERE:</w:t>
      </w:r>
    </w:p>
    <w:p w14:paraId="5CBA189F" w14:textId="131E1B6E" w:rsidR="00410AA2" w:rsidRPr="000D10D9" w:rsidRDefault="007B54BE">
      <w:pPr>
        <w:rPr>
          <w:color w:val="FF0000"/>
        </w:rPr>
      </w:pPr>
      <w:hyperlink r:id="rId13" w:history="1">
        <w:r w:rsidR="00410AA2" w:rsidRPr="000D10D9">
          <w:rPr>
            <w:rStyle w:val="Hyperlink"/>
          </w:rPr>
          <w:t>https://www.mediafire.com/file/ixa9zhw2hk0n6ir/Lisa_Maupin_Story.mov/file</w:t>
        </w:r>
      </w:hyperlink>
      <w:r w:rsidR="00410AA2" w:rsidRPr="000D10D9">
        <w:rPr>
          <w:color w:val="FF0000"/>
        </w:rPr>
        <w:t xml:space="preserve"> </w:t>
      </w:r>
    </w:p>
    <w:p w14:paraId="5567927E" w14:textId="77777777" w:rsidR="00410AA2" w:rsidRPr="000D10D9" w:rsidRDefault="00410AA2">
      <w:pPr>
        <w:rPr>
          <w:color w:val="FF0000"/>
        </w:rPr>
      </w:pPr>
    </w:p>
    <w:p w14:paraId="0E3573CA" w14:textId="620D157A" w:rsidR="001016D0" w:rsidRPr="000D10D9" w:rsidRDefault="005B6F46">
      <w:pPr>
        <w:rPr>
          <w:color w:val="00B050"/>
        </w:rPr>
      </w:pPr>
      <w:r w:rsidRPr="000D10D9">
        <w:rPr>
          <w:color w:val="000000" w:themeColor="text1"/>
        </w:rPr>
        <w:t>MC1</w:t>
      </w:r>
      <w:r w:rsidR="001016D0" w:rsidRPr="000D10D9">
        <w:rPr>
          <w:color w:val="000000" w:themeColor="text1"/>
        </w:rPr>
        <w:t xml:space="preserve">: </w:t>
      </w:r>
      <w:r w:rsidR="001016D0" w:rsidRPr="000D10D9">
        <w:rPr>
          <w:color w:val="00B050"/>
        </w:rPr>
        <w:t>So inspiring, Lisa! It is such a great reminder about the importance of encouraging new women to lead! We are especially good at equipping women to lead.</w:t>
      </w:r>
    </w:p>
    <w:p w14:paraId="3137E54D" w14:textId="486490D7" w:rsidR="001016D0" w:rsidRPr="000D10D9" w:rsidRDefault="001016D0">
      <w:pPr>
        <w:rPr>
          <w:color w:val="000000" w:themeColor="text1"/>
        </w:rPr>
      </w:pPr>
    </w:p>
    <w:p w14:paraId="55156816" w14:textId="348C23DB" w:rsidR="001016D0" w:rsidRPr="000D10D9" w:rsidRDefault="005B6F46">
      <w:pPr>
        <w:rPr>
          <w:color w:val="0070C0"/>
        </w:rPr>
      </w:pPr>
      <w:r w:rsidRPr="000D10D9">
        <w:rPr>
          <w:color w:val="000000" w:themeColor="text1"/>
        </w:rPr>
        <w:t>MC2</w:t>
      </w:r>
      <w:r w:rsidR="001016D0" w:rsidRPr="000D10D9">
        <w:rPr>
          <w:color w:val="000000" w:themeColor="text1"/>
        </w:rPr>
        <w:t xml:space="preserve">: </w:t>
      </w:r>
      <w:r w:rsidR="001016D0" w:rsidRPr="000D10D9">
        <w:rPr>
          <w:color w:val="0070C0"/>
        </w:rPr>
        <w:t>So true! We have one more story from one of my favorite leaders in the organization</w:t>
      </w:r>
      <w:r w:rsidR="00286580" w:rsidRPr="000D10D9">
        <w:rPr>
          <w:color w:val="0070C0"/>
        </w:rPr>
        <w:t xml:space="preserve"> from the Northern Illinois Conference</w:t>
      </w:r>
      <w:r w:rsidR="001016D0" w:rsidRPr="000D10D9">
        <w:rPr>
          <w:color w:val="0070C0"/>
        </w:rPr>
        <w:t>! Let’s hear from my friend Rita.</w:t>
      </w:r>
    </w:p>
    <w:p w14:paraId="1FB5D750" w14:textId="1E11D608" w:rsidR="001016D0" w:rsidRPr="000D10D9" w:rsidRDefault="001016D0">
      <w:pPr>
        <w:rPr>
          <w:color w:val="000000" w:themeColor="text1"/>
        </w:rPr>
      </w:pPr>
    </w:p>
    <w:p w14:paraId="2D4CACB3" w14:textId="29894674" w:rsidR="001016D0" w:rsidRPr="000D10D9" w:rsidRDefault="001016D0">
      <w:pPr>
        <w:rPr>
          <w:color w:val="FF0000"/>
        </w:rPr>
      </w:pPr>
      <w:r w:rsidRPr="000D10D9">
        <w:rPr>
          <w:color w:val="FF0000"/>
        </w:rPr>
        <w:t>RITA L. SMITH VIDEO</w:t>
      </w:r>
      <w:r w:rsidR="00410AA2" w:rsidRPr="000D10D9">
        <w:rPr>
          <w:color w:val="FF0000"/>
        </w:rPr>
        <w:t xml:space="preserve"> CAN BE FOUND HERE:</w:t>
      </w:r>
    </w:p>
    <w:p w14:paraId="12609FF1" w14:textId="478B8066" w:rsidR="00410AA2" w:rsidRPr="000D10D9" w:rsidRDefault="007B54BE">
      <w:pPr>
        <w:rPr>
          <w:color w:val="FF0000"/>
        </w:rPr>
      </w:pPr>
      <w:hyperlink r:id="rId14" w:history="1">
        <w:r w:rsidR="00410AA2" w:rsidRPr="000D10D9">
          <w:rPr>
            <w:rStyle w:val="Hyperlink"/>
          </w:rPr>
          <w:t>https://www.mediafire.com/file/vdpscotp5gaq8so/Rita_L_Smith_Story.mov/file</w:t>
        </w:r>
      </w:hyperlink>
      <w:r w:rsidR="00410AA2" w:rsidRPr="000D10D9">
        <w:rPr>
          <w:color w:val="FF0000"/>
        </w:rPr>
        <w:t xml:space="preserve"> </w:t>
      </w:r>
    </w:p>
    <w:p w14:paraId="0FC6E36F" w14:textId="5C0FC036" w:rsidR="001016D0" w:rsidRPr="000D10D9" w:rsidRDefault="001016D0">
      <w:pPr>
        <w:rPr>
          <w:color w:val="FF0000"/>
        </w:rPr>
      </w:pPr>
    </w:p>
    <w:p w14:paraId="634DBBDF" w14:textId="00FF3A09" w:rsidR="001016D0" w:rsidRPr="000D10D9" w:rsidRDefault="005B6F46">
      <w:pPr>
        <w:rPr>
          <w:color w:val="00B050"/>
        </w:rPr>
      </w:pPr>
      <w:r w:rsidRPr="000D10D9">
        <w:rPr>
          <w:color w:val="000000" w:themeColor="text1"/>
        </w:rPr>
        <w:t>MC1</w:t>
      </w:r>
      <w:r w:rsidR="001016D0" w:rsidRPr="000D10D9">
        <w:rPr>
          <w:color w:val="000000" w:themeColor="text1"/>
        </w:rPr>
        <w:t xml:space="preserve">: </w:t>
      </w:r>
      <w:r w:rsidR="001016D0" w:rsidRPr="000D10D9">
        <w:rPr>
          <w:color w:val="00B050"/>
        </w:rPr>
        <w:t>That’s RIGHT</w:t>
      </w:r>
      <w:r w:rsidR="00C450A6">
        <w:rPr>
          <w:color w:val="00B050"/>
        </w:rPr>
        <w:t>,</w:t>
      </w:r>
      <w:r w:rsidR="001016D0" w:rsidRPr="000D10D9">
        <w:rPr>
          <w:color w:val="00B050"/>
        </w:rPr>
        <w:t xml:space="preserve"> Rita. It is time to TURN IT UP! </w:t>
      </w:r>
      <w:r w:rsidR="00C450A6">
        <w:rPr>
          <w:color w:val="FF0000"/>
        </w:rPr>
        <w:t xml:space="preserve">[Fill in </w:t>
      </w:r>
      <w:r w:rsidRPr="000D10D9">
        <w:rPr>
          <w:color w:val="FF0000"/>
        </w:rPr>
        <w:t>MC2</w:t>
      </w:r>
      <w:r w:rsidR="000D3DF2" w:rsidRPr="000D10D9">
        <w:rPr>
          <w:color w:val="00B050"/>
        </w:rPr>
        <w:t xml:space="preserve"> </w:t>
      </w:r>
      <w:r w:rsidR="000D3DF2" w:rsidRPr="000D10D9">
        <w:rPr>
          <w:color w:val="FF0000"/>
        </w:rPr>
        <w:t>name</w:t>
      </w:r>
      <w:r w:rsidR="00C450A6">
        <w:rPr>
          <w:color w:val="FF0000"/>
        </w:rPr>
        <w:t>],</w:t>
      </w:r>
      <w:r w:rsidR="00C450A6">
        <w:rPr>
          <w:color w:val="00B050"/>
        </w:rPr>
        <w:t xml:space="preserve"> </w:t>
      </w:r>
      <w:r w:rsidR="001016D0" w:rsidRPr="000D10D9">
        <w:rPr>
          <w:color w:val="00B050"/>
        </w:rPr>
        <w:t>let’s get to the point about why we have brought all these women together today.</w:t>
      </w:r>
    </w:p>
    <w:p w14:paraId="7F4819D4" w14:textId="0C13E41D" w:rsidR="001016D0" w:rsidRPr="000D10D9" w:rsidRDefault="001016D0">
      <w:pPr>
        <w:rPr>
          <w:color w:val="000000" w:themeColor="text1"/>
        </w:rPr>
      </w:pPr>
    </w:p>
    <w:p w14:paraId="7222D704" w14:textId="155B1054" w:rsidR="001016D0" w:rsidRPr="000D10D9" w:rsidRDefault="005B6F46">
      <w:pPr>
        <w:rPr>
          <w:color w:val="0070C0"/>
        </w:rPr>
      </w:pPr>
      <w:r w:rsidRPr="000D10D9">
        <w:rPr>
          <w:color w:val="000000" w:themeColor="text1"/>
        </w:rPr>
        <w:t>MC2</w:t>
      </w:r>
      <w:r w:rsidR="001016D0" w:rsidRPr="000D10D9">
        <w:rPr>
          <w:color w:val="000000" w:themeColor="text1"/>
        </w:rPr>
        <w:t xml:space="preserve">: </w:t>
      </w:r>
      <w:r w:rsidR="001016D0" w:rsidRPr="000D10D9">
        <w:rPr>
          <w:color w:val="0070C0"/>
        </w:rPr>
        <w:t>It is TIME TO REGISTER! There is no need to wait to save YOUR seat at Assembly, right? Let’s go to the Assembly website now</w:t>
      </w:r>
      <w:r w:rsidR="007147C1" w:rsidRPr="000D10D9">
        <w:rPr>
          <w:color w:val="0070C0"/>
        </w:rPr>
        <w:t xml:space="preserve"> </w:t>
      </w:r>
      <w:r w:rsidR="007147C1" w:rsidRPr="000D10D9">
        <w:rPr>
          <w:color w:val="FF0000"/>
        </w:rPr>
        <w:t xml:space="preserve">[Go to </w:t>
      </w:r>
      <w:r w:rsidR="00C450A6">
        <w:rPr>
          <w:color w:val="FF0000"/>
        </w:rPr>
        <w:t xml:space="preserve">the </w:t>
      </w:r>
      <w:r w:rsidR="007147C1" w:rsidRPr="000D10D9">
        <w:rPr>
          <w:color w:val="FF0000"/>
        </w:rPr>
        <w:t>Assembly website</w:t>
      </w:r>
      <w:r w:rsidR="00C450A6">
        <w:rPr>
          <w:color w:val="FF0000"/>
        </w:rPr>
        <w:t>–</w:t>
      </w:r>
      <w:proofErr w:type="gramStart"/>
      <w:r w:rsidR="00C450A6">
        <w:rPr>
          <w:color w:val="FF0000"/>
        </w:rPr>
        <w:t>W</w:t>
      </w:r>
      <w:r w:rsidR="00C450A6" w:rsidRPr="000D10D9">
        <w:rPr>
          <w:color w:val="FF0000"/>
        </w:rPr>
        <w:t>orkshops</w:t>
      </w:r>
      <w:proofErr w:type="gramEnd"/>
      <w:r w:rsidR="00C450A6" w:rsidRPr="000D10D9">
        <w:rPr>
          <w:color w:val="FF0000"/>
        </w:rPr>
        <w:t xml:space="preserve"> </w:t>
      </w:r>
      <w:r w:rsidR="007147C1" w:rsidRPr="000D10D9">
        <w:rPr>
          <w:color w:val="FF0000"/>
        </w:rPr>
        <w:t xml:space="preserve">page and then </w:t>
      </w:r>
      <w:r w:rsidR="00C450A6">
        <w:rPr>
          <w:color w:val="FF0000"/>
        </w:rPr>
        <w:t>R</w:t>
      </w:r>
      <w:r w:rsidR="00C450A6" w:rsidRPr="000D10D9">
        <w:rPr>
          <w:color w:val="FF0000"/>
        </w:rPr>
        <w:t xml:space="preserve">egister </w:t>
      </w:r>
      <w:r w:rsidR="007147C1" w:rsidRPr="000D10D9">
        <w:rPr>
          <w:color w:val="FF0000"/>
        </w:rPr>
        <w:t>page]</w:t>
      </w:r>
      <w:r w:rsidR="00C450A6">
        <w:rPr>
          <w:color w:val="0070C0"/>
        </w:rPr>
        <w:t>. F</w:t>
      </w:r>
      <w:r w:rsidR="00410AA2" w:rsidRPr="000D10D9">
        <w:rPr>
          <w:color w:val="0070C0"/>
        </w:rPr>
        <w:t xml:space="preserve">irst </w:t>
      </w:r>
      <w:r w:rsidR="001016D0" w:rsidRPr="000D10D9">
        <w:rPr>
          <w:color w:val="0070C0"/>
        </w:rPr>
        <w:t xml:space="preserve">decide which workshops you want to participate in, and then click the REGISTER button. It is THAT easy. </w:t>
      </w:r>
      <w:r w:rsidR="008777C4" w:rsidRPr="000D10D9">
        <w:rPr>
          <w:color w:val="0070C0"/>
        </w:rPr>
        <w:t>I can’t wait to see you in Orlando for Assembly 2022. Now is the time to TURN IT UP!</w:t>
      </w:r>
    </w:p>
    <w:p w14:paraId="51F3EB5A" w14:textId="6D813B8E" w:rsidR="008777C4" w:rsidRPr="000D10D9" w:rsidRDefault="008777C4">
      <w:pPr>
        <w:rPr>
          <w:color w:val="000000" w:themeColor="text1"/>
        </w:rPr>
      </w:pPr>
    </w:p>
    <w:p w14:paraId="6A19F80C" w14:textId="02A1652C" w:rsidR="008777C4" w:rsidRPr="000D10D9" w:rsidRDefault="008777C4">
      <w:pPr>
        <w:rPr>
          <w:color w:val="0070C0"/>
        </w:rPr>
      </w:pPr>
      <w:r w:rsidRPr="000D10D9">
        <w:rPr>
          <w:color w:val="0070C0"/>
        </w:rPr>
        <w:t xml:space="preserve">I have a TURN IT UP! Challenge for you too. Assembly is the perfect time to recruit new women to join us. Every member that brings </w:t>
      </w:r>
      <w:r w:rsidR="00C450A6">
        <w:rPr>
          <w:color w:val="0070C0"/>
        </w:rPr>
        <w:t>two</w:t>
      </w:r>
      <w:r w:rsidR="00C450A6" w:rsidRPr="000D10D9">
        <w:rPr>
          <w:color w:val="0070C0"/>
        </w:rPr>
        <w:t xml:space="preserve"> </w:t>
      </w:r>
      <w:r w:rsidRPr="000D10D9">
        <w:rPr>
          <w:color w:val="0070C0"/>
        </w:rPr>
        <w:t>women, new to our organization, gets a special button to wear and will be acknowledged in the General Sessions at Assembly.</w:t>
      </w:r>
    </w:p>
    <w:p w14:paraId="1E4461F1" w14:textId="406E0E54" w:rsidR="008777C4" w:rsidRPr="000D10D9" w:rsidRDefault="008777C4">
      <w:pPr>
        <w:rPr>
          <w:color w:val="000000" w:themeColor="text1"/>
        </w:rPr>
      </w:pPr>
    </w:p>
    <w:p w14:paraId="321CBED3" w14:textId="77777777" w:rsidR="00410AA2" w:rsidRPr="000D10D9" w:rsidRDefault="005B6F46" w:rsidP="00410AA2">
      <w:pPr>
        <w:rPr>
          <w:color w:val="00B050"/>
        </w:rPr>
      </w:pPr>
      <w:r w:rsidRPr="000D10D9">
        <w:rPr>
          <w:color w:val="000000" w:themeColor="text1"/>
        </w:rPr>
        <w:t>MC1</w:t>
      </w:r>
      <w:r w:rsidR="008777C4" w:rsidRPr="000D10D9">
        <w:rPr>
          <w:color w:val="000000" w:themeColor="text1"/>
        </w:rPr>
        <w:t xml:space="preserve">: </w:t>
      </w:r>
      <w:r w:rsidR="008777C4" w:rsidRPr="000D10D9">
        <w:rPr>
          <w:color w:val="00B050"/>
        </w:rPr>
        <w:t xml:space="preserve">AND we want to know who’s here right now! So please, everyone, fill out your own </w:t>
      </w:r>
      <w:r w:rsidR="007147C1" w:rsidRPr="000D10D9">
        <w:rPr>
          <w:color w:val="00B050"/>
        </w:rPr>
        <w:t>roll call</w:t>
      </w:r>
      <w:r w:rsidR="008777C4" w:rsidRPr="000D10D9">
        <w:rPr>
          <w:color w:val="00B050"/>
        </w:rPr>
        <w:t xml:space="preserve">. The link is now in the chat! </w:t>
      </w:r>
    </w:p>
    <w:p w14:paraId="66F9F8ED" w14:textId="53D712F5" w:rsidR="00410AA2" w:rsidRPr="007167D8" w:rsidRDefault="00410AA2" w:rsidP="00410AA2"/>
    <w:p w14:paraId="7CFF15E5" w14:textId="663B83AA" w:rsidR="0084286F" w:rsidRPr="000D10D9" w:rsidRDefault="0084286F" w:rsidP="00410AA2">
      <w:pPr>
        <w:rPr>
          <w:color w:val="FF0000"/>
        </w:rPr>
      </w:pPr>
      <w:r w:rsidRPr="000D10D9">
        <w:rPr>
          <w:color w:val="FF0000"/>
        </w:rPr>
        <w:t>USE THIS LINK IN THE CHAT:</w:t>
      </w:r>
    </w:p>
    <w:p w14:paraId="5E174F98" w14:textId="13D17ECB" w:rsidR="00410AA2" w:rsidRPr="000D10D9" w:rsidRDefault="007B54BE" w:rsidP="00410AA2">
      <w:pPr>
        <w:rPr>
          <w:color w:val="FF0000"/>
        </w:rPr>
      </w:pPr>
      <w:hyperlink r:id="rId15" w:tgtFrame="_blank" w:history="1">
        <w:r w:rsidR="00410AA2" w:rsidRPr="000D10D9">
          <w:rPr>
            <w:rStyle w:val="Hyperlink"/>
            <w:color w:val="FF0000"/>
          </w:rPr>
          <w:t>Virtual Teatime Roll Call</w:t>
        </w:r>
      </w:hyperlink>
    </w:p>
    <w:p w14:paraId="209E21BE" w14:textId="381F2C63" w:rsidR="008777C4" w:rsidRPr="000D10D9" w:rsidRDefault="008777C4">
      <w:pPr>
        <w:rPr>
          <w:color w:val="FF0000"/>
        </w:rPr>
      </w:pPr>
    </w:p>
    <w:p w14:paraId="1EF6AFB4" w14:textId="04B2F412" w:rsidR="008777C4" w:rsidRPr="000D10D9" w:rsidRDefault="005B6F46">
      <w:pPr>
        <w:rPr>
          <w:color w:val="0070C0"/>
        </w:rPr>
      </w:pPr>
      <w:r w:rsidRPr="000D10D9">
        <w:rPr>
          <w:color w:val="000000" w:themeColor="text1"/>
        </w:rPr>
        <w:t>MC2</w:t>
      </w:r>
      <w:r w:rsidR="008777C4" w:rsidRPr="000D10D9">
        <w:rPr>
          <w:color w:val="000000" w:themeColor="text1"/>
        </w:rPr>
        <w:t xml:space="preserve">: </w:t>
      </w:r>
      <w:r w:rsidR="008777C4" w:rsidRPr="000D10D9">
        <w:rPr>
          <w:color w:val="0070C0"/>
        </w:rPr>
        <w:t>You can share stories and pictures of your TURN IT UP! Teatimes on our Facebook, Instagram, or Twitter pages. Just use the hashtag #</w:t>
      </w:r>
      <w:r w:rsidR="00C450A6" w:rsidRPr="000D10D9">
        <w:rPr>
          <w:color w:val="0070C0"/>
        </w:rPr>
        <w:t>AssemblyTea</w:t>
      </w:r>
      <w:r w:rsidR="00C450A6">
        <w:rPr>
          <w:color w:val="0070C0"/>
        </w:rPr>
        <w:t>t</w:t>
      </w:r>
      <w:r w:rsidR="00C450A6" w:rsidRPr="000D10D9">
        <w:rPr>
          <w:color w:val="0070C0"/>
        </w:rPr>
        <w:t xml:space="preserve">ime </w:t>
      </w:r>
    </w:p>
    <w:p w14:paraId="3805D741" w14:textId="0C383FF6" w:rsidR="008777C4" w:rsidRPr="000D10D9" w:rsidRDefault="008777C4">
      <w:pPr>
        <w:rPr>
          <w:color w:val="000000" w:themeColor="text1"/>
        </w:rPr>
      </w:pPr>
    </w:p>
    <w:p w14:paraId="64FA71D1" w14:textId="6154A330" w:rsidR="008777C4" w:rsidRPr="000D10D9" w:rsidRDefault="005B6F46">
      <w:pPr>
        <w:rPr>
          <w:color w:val="00B050"/>
        </w:rPr>
      </w:pPr>
      <w:r w:rsidRPr="000D10D9">
        <w:rPr>
          <w:color w:val="000000" w:themeColor="text1"/>
        </w:rPr>
        <w:t>MC1</w:t>
      </w:r>
      <w:r w:rsidR="008777C4" w:rsidRPr="000D10D9">
        <w:rPr>
          <w:color w:val="000000" w:themeColor="text1"/>
        </w:rPr>
        <w:t xml:space="preserve">: </w:t>
      </w:r>
      <w:r w:rsidR="0084286F" w:rsidRPr="000D10D9">
        <w:rPr>
          <w:color w:val="00B050"/>
        </w:rPr>
        <w:t>T</w:t>
      </w:r>
      <w:r w:rsidR="006062A1" w:rsidRPr="000D10D9">
        <w:rPr>
          <w:color w:val="00B050"/>
        </w:rPr>
        <w:t xml:space="preserve">his has been so much fun! </w:t>
      </w:r>
      <w:r w:rsidR="008777C4" w:rsidRPr="000D10D9">
        <w:rPr>
          <w:color w:val="00B050"/>
        </w:rPr>
        <w:t>I love TURNING IT UP with you!</w:t>
      </w:r>
    </w:p>
    <w:p w14:paraId="54675868" w14:textId="1BB76646" w:rsidR="0006181A" w:rsidRPr="000D10D9" w:rsidRDefault="0006181A">
      <w:pPr>
        <w:rPr>
          <w:color w:val="000000" w:themeColor="text1"/>
        </w:rPr>
      </w:pPr>
    </w:p>
    <w:p w14:paraId="65DB52C2" w14:textId="3820F8AD" w:rsidR="0006181A" w:rsidRPr="000D10D9" w:rsidRDefault="005B6F46">
      <w:pPr>
        <w:rPr>
          <w:color w:val="0070C0"/>
        </w:rPr>
      </w:pPr>
      <w:r w:rsidRPr="000D10D9">
        <w:rPr>
          <w:color w:val="000000" w:themeColor="text1"/>
        </w:rPr>
        <w:t>MC2</w:t>
      </w:r>
      <w:r w:rsidR="0006181A" w:rsidRPr="000D10D9">
        <w:rPr>
          <w:color w:val="000000" w:themeColor="text1"/>
        </w:rPr>
        <w:t xml:space="preserve">: </w:t>
      </w:r>
      <w:r w:rsidR="0006181A" w:rsidRPr="000D10D9">
        <w:rPr>
          <w:color w:val="0070C0"/>
        </w:rPr>
        <w:t>Thanks</w:t>
      </w:r>
      <w:r w:rsidR="00C450A6">
        <w:rPr>
          <w:color w:val="0070C0"/>
        </w:rPr>
        <w:t>,</w:t>
      </w:r>
      <w:r w:rsidR="0006181A" w:rsidRPr="000D10D9">
        <w:rPr>
          <w:color w:val="0070C0"/>
        </w:rPr>
        <w:t xml:space="preserve"> </w:t>
      </w:r>
      <w:r w:rsidR="0084286F" w:rsidRPr="000D10D9">
        <w:rPr>
          <w:color w:val="FF0000"/>
        </w:rPr>
        <w:t>[Fill in MC1’s name]</w:t>
      </w:r>
      <w:r w:rsidR="0006181A" w:rsidRPr="000D10D9">
        <w:rPr>
          <w:color w:val="0070C0"/>
        </w:rPr>
        <w:t>. I wouldn’t have missed it. Just like I never miss an Assembly! Are you ready to TURN IT UP</w:t>
      </w:r>
      <w:r w:rsidR="007B54BE">
        <w:rPr>
          <w:color w:val="0070C0"/>
        </w:rPr>
        <w:t>!</w:t>
      </w:r>
      <w:r w:rsidR="0006181A" w:rsidRPr="000D10D9">
        <w:rPr>
          <w:color w:val="0070C0"/>
        </w:rPr>
        <w:t xml:space="preserve"> and dance this one out?</w:t>
      </w:r>
    </w:p>
    <w:p w14:paraId="775BE449" w14:textId="1B51B8E3" w:rsidR="0006181A" w:rsidRPr="000D10D9" w:rsidRDefault="0006181A">
      <w:pPr>
        <w:rPr>
          <w:color w:val="0070C0"/>
        </w:rPr>
      </w:pPr>
    </w:p>
    <w:p w14:paraId="292E9364" w14:textId="57E67FD6" w:rsidR="0006181A" w:rsidRPr="000D10D9" w:rsidRDefault="005B6F46">
      <w:pPr>
        <w:rPr>
          <w:color w:val="000000" w:themeColor="text1"/>
        </w:rPr>
      </w:pPr>
      <w:r w:rsidRPr="000D10D9">
        <w:rPr>
          <w:color w:val="000000" w:themeColor="text1"/>
        </w:rPr>
        <w:t>MC1</w:t>
      </w:r>
      <w:r w:rsidR="0006181A" w:rsidRPr="000D10D9">
        <w:rPr>
          <w:color w:val="000000" w:themeColor="text1"/>
        </w:rPr>
        <w:t xml:space="preserve">: </w:t>
      </w:r>
      <w:r w:rsidR="0006181A" w:rsidRPr="000D10D9">
        <w:rPr>
          <w:color w:val="00B050"/>
        </w:rPr>
        <w:t>Let’s do it!</w:t>
      </w:r>
    </w:p>
    <w:p w14:paraId="4E592CD1" w14:textId="4E192571" w:rsidR="0006181A" w:rsidRPr="000D10D9" w:rsidRDefault="0006181A">
      <w:pPr>
        <w:rPr>
          <w:color w:val="000000" w:themeColor="text1"/>
        </w:rPr>
      </w:pPr>
    </w:p>
    <w:p w14:paraId="35BE3FE3" w14:textId="604A1B06" w:rsidR="0006181A" w:rsidRPr="000D10D9" w:rsidRDefault="0006181A">
      <w:pPr>
        <w:rPr>
          <w:color w:val="FF0000"/>
        </w:rPr>
      </w:pPr>
      <w:r w:rsidRPr="000D10D9">
        <w:rPr>
          <w:color w:val="FF0000"/>
        </w:rPr>
        <w:t xml:space="preserve">[90 seconds of dance music. </w:t>
      </w:r>
      <w:r w:rsidR="005B6F46" w:rsidRPr="000D10D9">
        <w:rPr>
          <w:color w:val="FF0000"/>
        </w:rPr>
        <w:t>MC1</w:t>
      </w:r>
      <w:r w:rsidR="00C450A6">
        <w:rPr>
          <w:color w:val="FF0000"/>
        </w:rPr>
        <w:t xml:space="preserve"> and </w:t>
      </w:r>
      <w:r w:rsidR="005B6F46" w:rsidRPr="000D10D9">
        <w:rPr>
          <w:color w:val="FF0000"/>
        </w:rPr>
        <w:t>MC2</w:t>
      </w:r>
      <w:r w:rsidRPr="000D10D9">
        <w:rPr>
          <w:color w:val="FF0000"/>
        </w:rPr>
        <w:t xml:space="preserve"> wave goodbye about 45 seconds into it.]</w:t>
      </w:r>
    </w:p>
    <w:p w14:paraId="037DCD43" w14:textId="77777777" w:rsidR="008777C4" w:rsidRPr="000D10D9" w:rsidRDefault="008777C4">
      <w:pPr>
        <w:rPr>
          <w:color w:val="000000" w:themeColor="text1"/>
        </w:rPr>
      </w:pPr>
    </w:p>
    <w:sectPr w:rsidR="008777C4" w:rsidRPr="000D1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C2222"/>
    <w:multiLevelType w:val="hybridMultilevel"/>
    <w:tmpl w:val="04D828D4"/>
    <w:lvl w:ilvl="0" w:tplc="27C286E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D8"/>
    <w:rsid w:val="00017868"/>
    <w:rsid w:val="0006181A"/>
    <w:rsid w:val="000C5C8E"/>
    <w:rsid w:val="000D10D9"/>
    <w:rsid w:val="000D3DF2"/>
    <w:rsid w:val="001016D0"/>
    <w:rsid w:val="00180E4F"/>
    <w:rsid w:val="0019761F"/>
    <w:rsid w:val="002026A7"/>
    <w:rsid w:val="00221F27"/>
    <w:rsid w:val="00244DBB"/>
    <w:rsid w:val="00286580"/>
    <w:rsid w:val="003015DB"/>
    <w:rsid w:val="00304420"/>
    <w:rsid w:val="00354E8B"/>
    <w:rsid w:val="00371583"/>
    <w:rsid w:val="003723B8"/>
    <w:rsid w:val="00384BB7"/>
    <w:rsid w:val="00410AA2"/>
    <w:rsid w:val="004E1899"/>
    <w:rsid w:val="005B6F46"/>
    <w:rsid w:val="006062A1"/>
    <w:rsid w:val="00644AB9"/>
    <w:rsid w:val="006A0797"/>
    <w:rsid w:val="007147C1"/>
    <w:rsid w:val="007167D8"/>
    <w:rsid w:val="00792F53"/>
    <w:rsid w:val="007A38D8"/>
    <w:rsid w:val="007B54BE"/>
    <w:rsid w:val="007C0FA7"/>
    <w:rsid w:val="007F55A9"/>
    <w:rsid w:val="0084286F"/>
    <w:rsid w:val="008777C4"/>
    <w:rsid w:val="0089720F"/>
    <w:rsid w:val="008A626D"/>
    <w:rsid w:val="00974A4C"/>
    <w:rsid w:val="009968B2"/>
    <w:rsid w:val="009B54A1"/>
    <w:rsid w:val="00A66F71"/>
    <w:rsid w:val="00AC5B77"/>
    <w:rsid w:val="00B03284"/>
    <w:rsid w:val="00B920AF"/>
    <w:rsid w:val="00C450A6"/>
    <w:rsid w:val="00C5379A"/>
    <w:rsid w:val="00C55390"/>
    <w:rsid w:val="00C6224D"/>
    <w:rsid w:val="00C84CAF"/>
    <w:rsid w:val="00D12315"/>
    <w:rsid w:val="00D3046E"/>
    <w:rsid w:val="00D95737"/>
    <w:rsid w:val="00DC6E96"/>
    <w:rsid w:val="00DE42B4"/>
    <w:rsid w:val="00E7706D"/>
    <w:rsid w:val="00EC0F8A"/>
    <w:rsid w:val="00F73802"/>
    <w:rsid w:val="00F96A70"/>
    <w:rsid w:val="00FA5E25"/>
    <w:rsid w:val="00FD06BF"/>
    <w:rsid w:val="00FF4A7A"/>
    <w:rsid w:val="031A77C6"/>
    <w:rsid w:val="0E36485E"/>
    <w:rsid w:val="195DFBFB"/>
    <w:rsid w:val="53384B17"/>
    <w:rsid w:val="5A23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816C"/>
  <w15:chartTrackingRefBased/>
  <w15:docId w15:val="{179B0F94-0178-C542-A38C-786A384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27"/>
    <w:pPr>
      <w:ind w:left="720"/>
      <w:contextualSpacing/>
    </w:pPr>
  </w:style>
  <w:style w:type="character" w:styleId="Hyperlink">
    <w:name w:val="Hyperlink"/>
    <w:basedOn w:val="DefaultParagraphFont"/>
    <w:uiPriority w:val="99"/>
    <w:unhideWhenUsed/>
    <w:rsid w:val="008777C4"/>
    <w:rPr>
      <w:color w:val="0000FF"/>
      <w:u w:val="single"/>
    </w:rPr>
  </w:style>
  <w:style w:type="paragraph" w:styleId="NormalWeb">
    <w:name w:val="Normal (Web)"/>
    <w:basedOn w:val="Normal"/>
    <w:uiPriority w:val="99"/>
    <w:semiHidden/>
    <w:unhideWhenUsed/>
    <w:rsid w:val="00C5379A"/>
    <w:rPr>
      <w:rFonts w:ascii="Times New Roman" w:hAnsi="Times New Roman" w:cs="Times New Roman"/>
    </w:rPr>
  </w:style>
  <w:style w:type="character" w:styleId="CommentReference">
    <w:name w:val="annotation reference"/>
    <w:basedOn w:val="DefaultParagraphFont"/>
    <w:uiPriority w:val="99"/>
    <w:semiHidden/>
    <w:unhideWhenUsed/>
    <w:rsid w:val="00A66F71"/>
    <w:rPr>
      <w:sz w:val="16"/>
      <w:szCs w:val="16"/>
    </w:rPr>
  </w:style>
  <w:style w:type="paragraph" w:styleId="CommentText">
    <w:name w:val="annotation text"/>
    <w:basedOn w:val="Normal"/>
    <w:link w:val="CommentTextChar"/>
    <w:uiPriority w:val="99"/>
    <w:semiHidden/>
    <w:unhideWhenUsed/>
    <w:rsid w:val="00A66F71"/>
    <w:rPr>
      <w:sz w:val="20"/>
      <w:szCs w:val="20"/>
    </w:rPr>
  </w:style>
  <w:style w:type="character" w:customStyle="1" w:styleId="CommentTextChar">
    <w:name w:val="Comment Text Char"/>
    <w:basedOn w:val="DefaultParagraphFont"/>
    <w:link w:val="CommentText"/>
    <w:uiPriority w:val="99"/>
    <w:semiHidden/>
    <w:rsid w:val="00A66F71"/>
    <w:rPr>
      <w:sz w:val="20"/>
      <w:szCs w:val="20"/>
    </w:rPr>
  </w:style>
  <w:style w:type="paragraph" w:styleId="CommentSubject">
    <w:name w:val="annotation subject"/>
    <w:basedOn w:val="CommentText"/>
    <w:next w:val="CommentText"/>
    <w:link w:val="CommentSubjectChar"/>
    <w:uiPriority w:val="99"/>
    <w:semiHidden/>
    <w:unhideWhenUsed/>
    <w:rsid w:val="00A66F71"/>
    <w:rPr>
      <w:b/>
      <w:bCs/>
    </w:rPr>
  </w:style>
  <w:style w:type="character" w:customStyle="1" w:styleId="CommentSubjectChar">
    <w:name w:val="Comment Subject Char"/>
    <w:basedOn w:val="CommentTextChar"/>
    <w:link w:val="CommentSubject"/>
    <w:uiPriority w:val="99"/>
    <w:semiHidden/>
    <w:rsid w:val="00A66F71"/>
    <w:rPr>
      <w:b/>
      <w:bCs/>
      <w:sz w:val="20"/>
      <w:szCs w:val="20"/>
    </w:rPr>
  </w:style>
  <w:style w:type="character" w:styleId="UnresolvedMention">
    <w:name w:val="Unresolved Mention"/>
    <w:basedOn w:val="DefaultParagraphFont"/>
    <w:uiPriority w:val="99"/>
    <w:semiHidden/>
    <w:unhideWhenUsed/>
    <w:rsid w:val="006A0797"/>
    <w:rPr>
      <w:color w:val="605E5C"/>
      <w:shd w:val="clear" w:color="auto" w:fill="E1DFDD"/>
    </w:rPr>
  </w:style>
  <w:style w:type="character" w:styleId="FollowedHyperlink">
    <w:name w:val="FollowedHyperlink"/>
    <w:basedOn w:val="DefaultParagraphFont"/>
    <w:uiPriority w:val="99"/>
    <w:semiHidden/>
    <w:unhideWhenUsed/>
    <w:rsid w:val="00410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5833">
      <w:bodyDiv w:val="1"/>
      <w:marLeft w:val="0"/>
      <w:marRight w:val="0"/>
      <w:marTop w:val="0"/>
      <w:marBottom w:val="0"/>
      <w:divBdr>
        <w:top w:val="none" w:sz="0" w:space="0" w:color="auto"/>
        <w:left w:val="none" w:sz="0" w:space="0" w:color="auto"/>
        <w:bottom w:val="none" w:sz="0" w:space="0" w:color="auto"/>
        <w:right w:val="none" w:sz="0" w:space="0" w:color="auto"/>
      </w:divBdr>
    </w:div>
    <w:div w:id="1039356715">
      <w:bodyDiv w:val="1"/>
      <w:marLeft w:val="0"/>
      <w:marRight w:val="0"/>
      <w:marTop w:val="0"/>
      <w:marBottom w:val="0"/>
      <w:divBdr>
        <w:top w:val="none" w:sz="0" w:space="0" w:color="auto"/>
        <w:left w:val="none" w:sz="0" w:space="0" w:color="auto"/>
        <w:bottom w:val="none" w:sz="0" w:space="0" w:color="auto"/>
        <w:right w:val="none" w:sz="0" w:space="0" w:color="auto"/>
      </w:divBdr>
    </w:div>
    <w:div w:id="1410615817">
      <w:bodyDiv w:val="1"/>
      <w:marLeft w:val="0"/>
      <w:marRight w:val="0"/>
      <w:marTop w:val="0"/>
      <w:marBottom w:val="0"/>
      <w:divBdr>
        <w:top w:val="none" w:sz="0" w:space="0" w:color="auto"/>
        <w:left w:val="none" w:sz="0" w:space="0" w:color="auto"/>
        <w:bottom w:val="none" w:sz="0" w:space="0" w:color="auto"/>
        <w:right w:val="none" w:sz="0" w:space="0" w:color="auto"/>
      </w:divBdr>
    </w:div>
    <w:div w:id="20975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fire.com/file/ixa9zhw2hk0n6ir/Lisa_Maupin_Story.mov/fi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sembly2022.org/promo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fire.com/file/gj7f5ljdtoaa3ny/Sue_Watson_O%2527Neill_Story.mov/file" TargetMode="External"/><Relationship Id="rId5" Type="http://schemas.openxmlformats.org/officeDocument/2006/relationships/numbering" Target="numbering.xml"/><Relationship Id="rId15" Type="http://schemas.openxmlformats.org/officeDocument/2006/relationships/hyperlink" Target="https://ww2.eventrebels.com/er/Registration/RegistrationForm.jsp?ActivityID=38728&amp;ItemID=0" TargetMode="External"/><Relationship Id="rId10" Type="http://schemas.openxmlformats.org/officeDocument/2006/relationships/hyperlink" Target="https://www.mediafire.com/file/d3behb5y9453ggm/Florida_President_Greeting.mov/fi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ediafire.com/file/vdpscotp5gaq8so/Rita_L_Smith_Story.m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C4E251E86FD41BEA282A0FBDBFCB2" ma:contentTypeVersion="12" ma:contentTypeDescription="Create a new document." ma:contentTypeScope="" ma:versionID="b2dd04da166e3d2bd99cdadc1ec5101b">
  <xsd:schema xmlns:xsd="http://www.w3.org/2001/XMLSchema" xmlns:xs="http://www.w3.org/2001/XMLSchema" xmlns:p="http://schemas.microsoft.com/office/2006/metadata/properties" xmlns:ns3="9d427c71-2790-406d-8cab-9cea8ba62ae7" xmlns:ns4="1e73c21c-73dc-43e9-80d6-0c2483c310ff" targetNamespace="http://schemas.microsoft.com/office/2006/metadata/properties" ma:root="true" ma:fieldsID="9febf82b688f6082e7e3443baa6bc135" ns3:_="" ns4:_="">
    <xsd:import namespace="9d427c71-2790-406d-8cab-9cea8ba62ae7"/>
    <xsd:import namespace="1e73c21c-73dc-43e9-80d6-0c2483c310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7c71-2790-406d-8cab-9cea8ba62a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3c21c-73dc-43e9-80d6-0c2483c310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1B680-E5BC-D147-BC57-AD9CEFB1F495}">
  <ds:schemaRefs>
    <ds:schemaRef ds:uri="http://schemas.openxmlformats.org/officeDocument/2006/bibliography"/>
  </ds:schemaRefs>
</ds:datastoreItem>
</file>

<file path=customXml/itemProps2.xml><?xml version="1.0" encoding="utf-8"?>
<ds:datastoreItem xmlns:ds="http://schemas.openxmlformats.org/officeDocument/2006/customXml" ds:itemID="{AD3B756A-5D13-486C-94E6-8803A832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7c71-2790-406d-8cab-9cea8ba62ae7"/>
    <ds:schemaRef ds:uri="1e73c21c-73dc-43e9-80d6-0c2483c31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01CAC-3B49-413B-A2F9-16482A71DF12}">
  <ds:schemaRefs>
    <ds:schemaRef ds:uri="http://schemas.microsoft.com/sharepoint/v3/contenttype/forms"/>
  </ds:schemaRefs>
</ds:datastoreItem>
</file>

<file path=customXml/itemProps4.xml><?xml version="1.0" encoding="utf-8"?>
<ds:datastoreItem xmlns:ds="http://schemas.openxmlformats.org/officeDocument/2006/customXml" ds:itemID="{A4DC5074-424B-4FC1-B9C0-2DA446567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6</Words>
  <Characters>7248</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llins</dc:creator>
  <cp:keywords/>
  <dc:description/>
  <cp:lastModifiedBy>James Rollins</cp:lastModifiedBy>
  <cp:revision>2</cp:revision>
  <dcterms:created xsi:type="dcterms:W3CDTF">2021-09-15T16:41:00Z</dcterms:created>
  <dcterms:modified xsi:type="dcterms:W3CDTF">2021-09-15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C4E251E86FD41BEA282A0FBDBFCB2</vt:lpwstr>
  </property>
</Properties>
</file>